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DA" w:rsidRPr="00A20C87" w:rsidRDefault="009C68DA" w:rsidP="009C68DA">
      <w:pPr>
        <w:rPr>
          <w:sz w:val="4"/>
          <w:szCs w:val="4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68DA" w:rsidRPr="000777AC" w:rsidTr="00C12A5A">
        <w:trPr>
          <w:trHeight w:val="1176"/>
        </w:trPr>
        <w:tc>
          <w:tcPr>
            <w:tcW w:w="15614" w:type="dxa"/>
          </w:tcPr>
          <w:p w:rsidR="009C68DA" w:rsidRPr="000777AC" w:rsidRDefault="009C68DA" w:rsidP="00C12A5A">
            <w:pPr>
              <w:rPr>
                <w:sz w:val="48"/>
                <w:szCs w:val="48"/>
              </w:rPr>
            </w:pPr>
          </w:p>
        </w:tc>
      </w:tr>
      <w:tr w:rsidR="009C68DA" w:rsidRPr="000777AC" w:rsidTr="00C12A5A">
        <w:tc>
          <w:tcPr>
            <w:tcW w:w="15614" w:type="dxa"/>
          </w:tcPr>
          <w:p w:rsidR="009C68DA" w:rsidRPr="000777AC" w:rsidRDefault="009C68DA" w:rsidP="00C12A5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</w:tr>
    </w:tbl>
    <w:p w:rsidR="000777AC" w:rsidRPr="000777AC" w:rsidRDefault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9557084" wp14:editId="6DCA4E61">
                  <wp:extent cx="695510" cy="720000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D3A03E3" wp14:editId="15B409C3">
                  <wp:extent cx="695510" cy="7200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6E73FB4" wp14:editId="6083A944">
                  <wp:extent cx="695510" cy="720000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100FC5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2BEC10E" wp14:editId="5B0115EB">
                  <wp:extent cx="695510" cy="720000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3B2BE6C" wp14:editId="0B401E36">
                  <wp:extent cx="695510" cy="72000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5D3C374" wp14:editId="17FDF7B5">
                  <wp:extent cx="695510" cy="720000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C5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100FC5" w:rsidRPr="000777AC" w:rsidRDefault="00100FC5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100FC5" w:rsidRPr="000777AC" w:rsidRDefault="00100FC5" w:rsidP="00100FC5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EA7532E" wp14:editId="442EC9C0">
                  <wp:extent cx="695510" cy="720000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1FEB3E0" wp14:editId="33476C25">
                  <wp:extent cx="695510" cy="720000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60CA420" wp14:editId="3E0153EA">
                  <wp:extent cx="695510" cy="720000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3FD0E40" wp14:editId="2E1889B7">
                  <wp:extent cx="695510" cy="720000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=</w:t>
            </w:r>
          </w:p>
        </w:tc>
      </w:tr>
    </w:tbl>
    <w:p w:rsidR="000777AC" w:rsidRDefault="000777AC" w:rsidP="000777AC">
      <w:pPr>
        <w:rPr>
          <w:sz w:val="16"/>
          <w:szCs w:val="16"/>
        </w:rPr>
      </w:pPr>
    </w:p>
    <w:p w:rsidR="009C68DA" w:rsidRDefault="009C68D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C68DA" w:rsidRPr="000777AC" w:rsidRDefault="009C68DA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BF97419" wp14:editId="1BE7B727">
                  <wp:extent cx="695510" cy="720000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36A255E" wp14:editId="3A284497">
                  <wp:extent cx="695510" cy="720000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5DC2C99" wp14:editId="5AA7B7F5">
                  <wp:extent cx="695510" cy="720000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F490BB1" wp14:editId="60526F66">
                  <wp:extent cx="695510" cy="720000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5887DAF" wp14:editId="704A9669">
                  <wp:extent cx="695510" cy="720000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=</w:t>
            </w:r>
          </w:p>
        </w:tc>
      </w:tr>
    </w:tbl>
    <w:p w:rsidR="000777AC" w:rsidRPr="000777AC" w:rsidRDefault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9C30F14" wp14:editId="5B26450F">
                  <wp:extent cx="695510" cy="720000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63445A3" wp14:editId="7E605B59">
                  <wp:extent cx="695510" cy="720000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19D5D11" wp14:editId="1D08390F">
                  <wp:extent cx="695510" cy="720000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F81ACCB" wp14:editId="0CCED85E">
                  <wp:extent cx="695510" cy="720000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64F41D9" wp14:editId="599E0868">
                  <wp:extent cx="695510" cy="720000"/>
                  <wp:effectExtent l="0" t="0" r="0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EB57140" wp14:editId="31C65435">
                  <wp:extent cx="695510" cy="720000"/>
                  <wp:effectExtent l="0" t="0" r="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6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623DA38" wp14:editId="28774600">
                  <wp:extent cx="695510" cy="72000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2C53590" wp14:editId="62A47455">
                  <wp:extent cx="695510" cy="720000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A0FC25D" wp14:editId="29A04054">
                  <wp:extent cx="695510" cy="720000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3D0A87E" wp14:editId="76DC924E">
                  <wp:extent cx="695510" cy="720000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6E5C4CF" wp14:editId="37BBE016">
                  <wp:extent cx="695510" cy="720000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D90903F" wp14:editId="6DFA9C12">
                  <wp:extent cx="695510" cy="720000"/>
                  <wp:effectExtent l="0" t="0" r="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24260EA" wp14:editId="078CCCF3">
                  <wp:extent cx="695510" cy="720000"/>
                  <wp:effectExtent l="0" t="0" r="0" b="444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7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5D36ED8" wp14:editId="7B503B6B">
                  <wp:extent cx="695510" cy="720000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00467BD" wp14:editId="540C9ED7">
                  <wp:extent cx="695510" cy="720000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3368E80" wp14:editId="5F0589A8">
                  <wp:extent cx="695510" cy="720000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27EE4F9" wp14:editId="0923075E">
                  <wp:extent cx="695510" cy="720000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FDE4BA3" wp14:editId="2E085F51">
                  <wp:extent cx="695510" cy="720000"/>
                  <wp:effectExtent l="0" t="0" r="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23D7B9F" wp14:editId="5BBC4A64">
                  <wp:extent cx="695510" cy="720000"/>
                  <wp:effectExtent l="0" t="0" r="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17ED10B" wp14:editId="5926705B">
                  <wp:extent cx="695510" cy="720000"/>
                  <wp:effectExtent l="0" t="0" r="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2B13956" wp14:editId="53F16FC2">
                  <wp:extent cx="695510" cy="720000"/>
                  <wp:effectExtent l="0" t="0" r="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8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1083827" wp14:editId="335EE5F8">
                  <wp:extent cx="695510" cy="720000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AA91E9B" wp14:editId="2507F88A">
                  <wp:extent cx="695510" cy="720000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DD6884C" wp14:editId="6A378DFE">
                  <wp:extent cx="695510" cy="720000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04F46ED" wp14:editId="2C60E364">
                  <wp:extent cx="695510" cy="720000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C003F62" wp14:editId="508C5417">
                  <wp:extent cx="695510" cy="720000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282C6C1" wp14:editId="5E0FB021">
                  <wp:extent cx="695510" cy="720000"/>
                  <wp:effectExtent l="0" t="0" r="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AE4CFE9" wp14:editId="5708E307">
                  <wp:extent cx="695510" cy="720000"/>
                  <wp:effectExtent l="0" t="0" r="0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AFA6507" wp14:editId="43027D15">
                  <wp:extent cx="695510" cy="720000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18569AB" wp14:editId="06339333">
                  <wp:extent cx="695510" cy="720000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9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+ 2 + 2 =</w:t>
            </w:r>
          </w:p>
        </w:tc>
      </w:tr>
    </w:tbl>
    <w:p w:rsidR="000777AC" w:rsidRDefault="000777AC" w:rsidP="000777AC">
      <w:pPr>
        <w:rPr>
          <w:sz w:val="16"/>
          <w:szCs w:val="16"/>
        </w:rPr>
      </w:pPr>
    </w:p>
    <w:p w:rsidR="009C68DA" w:rsidRDefault="009C68D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C68DA" w:rsidRPr="000777AC" w:rsidRDefault="009C68DA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F0A98C9" wp14:editId="34944FCE">
                  <wp:extent cx="695510" cy="720000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8C6642F" wp14:editId="2DFE2A74">
                  <wp:extent cx="695510" cy="720000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AAF73A5" wp14:editId="07F429B5">
                  <wp:extent cx="695510" cy="720000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CF0B109" wp14:editId="78C48D84">
                  <wp:extent cx="695510" cy="720000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7760CB2" wp14:editId="76D1D95C">
                  <wp:extent cx="695510" cy="720000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B8C904F" wp14:editId="0A892A80">
                  <wp:extent cx="695510" cy="720000"/>
                  <wp:effectExtent l="0" t="0" r="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B303775" wp14:editId="13CC5DDF">
                  <wp:extent cx="695510" cy="720000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239E9BD" wp14:editId="22C8B434">
                  <wp:extent cx="695510" cy="720000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8B5FFBE" wp14:editId="4920CF20">
                  <wp:extent cx="695510" cy="720000"/>
                  <wp:effectExtent l="0" t="0" r="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AB6D3D2" wp14:editId="22E8E6EC">
                  <wp:extent cx="695510" cy="720000"/>
                  <wp:effectExtent l="0" t="0" r="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+ 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00BC083" wp14:editId="7DE52C71">
                  <wp:extent cx="695510" cy="720000"/>
                  <wp:effectExtent l="0" t="0" r="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BE6D67F" wp14:editId="41BFB21C">
                  <wp:extent cx="695510" cy="720000"/>
                  <wp:effectExtent l="0" t="0" r="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220AC31" wp14:editId="6A7AD3B3">
                  <wp:extent cx="695510" cy="720000"/>
                  <wp:effectExtent l="0" t="0" r="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5187CA2" wp14:editId="1771F6F8">
                  <wp:extent cx="695510" cy="720000"/>
                  <wp:effectExtent l="0" t="0" r="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A1C50B4" wp14:editId="7B50BD3D">
                  <wp:extent cx="695510" cy="720000"/>
                  <wp:effectExtent l="0" t="0" r="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378C1AC" wp14:editId="2AAACEB5">
                  <wp:extent cx="695510" cy="720000"/>
                  <wp:effectExtent l="0" t="0" r="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5C8CCD1" wp14:editId="336670AD">
                  <wp:extent cx="695510" cy="720000"/>
                  <wp:effectExtent l="0" t="0" r="0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BFD7556" wp14:editId="458B51F0">
                  <wp:extent cx="695510" cy="720000"/>
                  <wp:effectExtent l="0" t="0" r="0" b="444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CD33B08" wp14:editId="1E8C6964">
                  <wp:extent cx="695510" cy="720000"/>
                  <wp:effectExtent l="0" t="0" r="0" b="44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BB3DFBF" wp14:editId="0E9B61A1">
                  <wp:extent cx="695510" cy="720000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9FD1CA6" wp14:editId="7E411139">
                  <wp:extent cx="695510" cy="720000"/>
                  <wp:effectExtent l="0" t="0" r="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1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+ 2 + 2 + 2 + 2 =</w:t>
            </w:r>
          </w:p>
        </w:tc>
      </w:tr>
    </w:tbl>
    <w:p w:rsidR="000777AC" w:rsidRPr="000777AC" w:rsidRDefault="000777AC" w:rsidP="000777A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0777AC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0777AC" w:rsidRPr="000777AC" w:rsidRDefault="000777AC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6E3E0FD" wp14:editId="7F3B3F05">
                  <wp:extent cx="695510" cy="720000"/>
                  <wp:effectExtent l="0" t="0" r="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EED9F59" wp14:editId="1D06EED4">
                  <wp:extent cx="695510" cy="720000"/>
                  <wp:effectExtent l="0" t="0" r="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E04F829" wp14:editId="0FB0F8C4">
                  <wp:extent cx="695510" cy="720000"/>
                  <wp:effectExtent l="0" t="0" r="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3442FB4" wp14:editId="39E6BE38">
                  <wp:extent cx="695510" cy="720000"/>
                  <wp:effectExtent l="0" t="0" r="0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41C3C2A" wp14:editId="2A3CFE96">
                  <wp:extent cx="695510" cy="720000"/>
                  <wp:effectExtent l="0" t="0" r="0" b="444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0FF867B" wp14:editId="65D6C2D2">
                  <wp:extent cx="695510" cy="720000"/>
                  <wp:effectExtent l="0" t="0" r="0" b="444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AFCDD96" wp14:editId="51CDACFE">
                  <wp:extent cx="695510" cy="720000"/>
                  <wp:effectExtent l="0" t="0" r="0" b="444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A725C85" wp14:editId="705448C2">
                  <wp:extent cx="695510" cy="720000"/>
                  <wp:effectExtent l="0" t="0" r="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C7830A3" wp14:editId="59EEC849">
                  <wp:extent cx="695510" cy="720000"/>
                  <wp:effectExtent l="0" t="0" r="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8868817" wp14:editId="1C1F9F97">
                  <wp:extent cx="695510" cy="720000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43A3768" wp14:editId="486C3233">
                  <wp:extent cx="695510" cy="720000"/>
                  <wp:effectExtent l="0" t="0" r="0" b="444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9CEA8D0" wp14:editId="082F2F0C">
                  <wp:extent cx="695510" cy="720000"/>
                  <wp:effectExtent l="0" t="0" r="0" b="444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5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C5" w:rsidRPr="000777AC" w:rsidTr="00C12A5A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100FC5" w:rsidRPr="000777AC" w:rsidRDefault="00100FC5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2 =</w:t>
            </w:r>
          </w:p>
        </w:tc>
        <w:tc>
          <w:tcPr>
            <w:tcW w:w="10544" w:type="dxa"/>
            <w:tcBorders>
              <w:top w:val="nil"/>
              <w:left w:val="nil"/>
              <w:bottom w:val="single" w:sz="4" w:space="0" w:color="auto"/>
            </w:tcBorders>
          </w:tcPr>
          <w:p w:rsidR="00100FC5" w:rsidRPr="000777AC" w:rsidRDefault="00100FC5" w:rsidP="00100FC5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 + 2 + 2 + 2 + 2 + 2 + 2 + 2 + 2 + 2 + 2 + 2 =</w:t>
            </w:r>
          </w:p>
        </w:tc>
      </w:tr>
    </w:tbl>
    <w:p w:rsidR="009C68DA" w:rsidRPr="000777AC" w:rsidRDefault="009C68DA" w:rsidP="009C68D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68DA" w:rsidRPr="000777AC" w:rsidTr="00C12A5A">
        <w:trPr>
          <w:trHeight w:val="1176"/>
        </w:trPr>
        <w:tc>
          <w:tcPr>
            <w:tcW w:w="15614" w:type="dxa"/>
          </w:tcPr>
          <w:p w:rsidR="009C68DA" w:rsidRPr="000777AC" w:rsidRDefault="009C68DA" w:rsidP="00C12A5A">
            <w:pPr>
              <w:rPr>
                <w:sz w:val="48"/>
                <w:szCs w:val="48"/>
              </w:rPr>
            </w:pPr>
          </w:p>
        </w:tc>
      </w:tr>
      <w:tr w:rsidR="009C68DA" w:rsidRPr="000777AC" w:rsidTr="00C12A5A">
        <w:tc>
          <w:tcPr>
            <w:tcW w:w="15614" w:type="dxa"/>
          </w:tcPr>
          <w:p w:rsidR="009C68DA" w:rsidRPr="000777AC" w:rsidRDefault="009C68DA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0245AA5" wp14:editId="3DB659B6">
                  <wp:extent cx="661225" cy="720000"/>
                  <wp:effectExtent l="0" t="0" r="5715" b="4445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1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A20C87" w:rsidRDefault="00C428BE" w:rsidP="00C428BE">
      <w:pPr>
        <w:rPr>
          <w:sz w:val="4"/>
          <w:szCs w:val="4"/>
        </w:rPr>
      </w:pPr>
    </w:p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0245AA5" wp14:editId="3DB659B6">
                  <wp:extent cx="661225" cy="720000"/>
                  <wp:effectExtent l="0" t="0" r="5715" b="4445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0245AA5" wp14:editId="3DB659B6">
                  <wp:extent cx="661225" cy="720000"/>
                  <wp:effectExtent l="0" t="0" r="5715" b="444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6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Default="00C428BE" w:rsidP="00C428BE">
      <w:pPr>
        <w:rPr>
          <w:sz w:val="16"/>
          <w:szCs w:val="16"/>
        </w:rPr>
      </w:pPr>
    </w:p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7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8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9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1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Default="00C428BE" w:rsidP="00C428BE">
      <w:pPr>
        <w:rPr>
          <w:sz w:val="16"/>
          <w:szCs w:val="16"/>
        </w:rPr>
      </w:pPr>
    </w:p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328755" wp14:editId="6D7EA3BD">
                  <wp:extent cx="661225" cy="720000"/>
                  <wp:effectExtent l="0" t="0" r="5715" b="444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8" r="52496"/>
                          <a:stretch/>
                        </pic:blipFill>
                        <pic:spPr bwMode="auto">
                          <a:xfrm>
                            <a:off x="0" y="0"/>
                            <a:ext cx="6612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68DA" w:rsidRPr="000777AC" w:rsidTr="00C12A5A">
        <w:trPr>
          <w:trHeight w:val="1176"/>
        </w:trPr>
        <w:tc>
          <w:tcPr>
            <w:tcW w:w="15614" w:type="dxa"/>
          </w:tcPr>
          <w:p w:rsidR="009C68DA" w:rsidRPr="000777AC" w:rsidRDefault="009C68DA" w:rsidP="00C12A5A">
            <w:pPr>
              <w:rPr>
                <w:sz w:val="48"/>
                <w:szCs w:val="48"/>
              </w:rPr>
            </w:pPr>
          </w:p>
        </w:tc>
      </w:tr>
      <w:tr w:rsidR="009C68DA" w:rsidRPr="000777AC" w:rsidTr="00C12A5A">
        <w:tc>
          <w:tcPr>
            <w:tcW w:w="15614" w:type="dxa"/>
          </w:tcPr>
          <w:p w:rsidR="009C68DA" w:rsidRPr="000777AC" w:rsidRDefault="009C68DA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1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A20C87" w:rsidRDefault="00C428BE" w:rsidP="00C428BE">
      <w:pPr>
        <w:rPr>
          <w:sz w:val="4"/>
          <w:szCs w:val="4"/>
        </w:rPr>
      </w:pPr>
    </w:p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6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7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8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Default="00C428BE" w:rsidP="00C428BE">
      <w:pPr>
        <w:rPr>
          <w:sz w:val="16"/>
          <w:szCs w:val="16"/>
        </w:rPr>
      </w:pPr>
    </w:p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9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1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28BE" w:rsidRPr="000777AC" w:rsidTr="00C428BE">
        <w:tc>
          <w:tcPr>
            <w:tcW w:w="15614" w:type="dxa"/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187138C" wp14:editId="5605B87A">
                  <wp:extent cx="685714" cy="720000"/>
                  <wp:effectExtent l="0" t="0" r="635" b="4445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5" r="35115"/>
                          <a:stretch/>
                        </pic:blipFill>
                        <pic:spPr bwMode="auto">
                          <a:xfrm>
                            <a:off x="0" y="0"/>
                            <a:ext cx="68571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BE" w:rsidRPr="000777AC" w:rsidTr="00C428BE">
        <w:tc>
          <w:tcPr>
            <w:tcW w:w="15614" w:type="dxa"/>
          </w:tcPr>
          <w:p w:rsidR="00C428BE" w:rsidRPr="000777AC" w:rsidRDefault="00C428BE" w:rsidP="009C68DA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9C68DA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68DA" w:rsidRPr="000777AC" w:rsidTr="00C12A5A">
        <w:trPr>
          <w:trHeight w:val="1176"/>
        </w:trPr>
        <w:tc>
          <w:tcPr>
            <w:tcW w:w="15614" w:type="dxa"/>
          </w:tcPr>
          <w:p w:rsidR="009C68DA" w:rsidRPr="000777AC" w:rsidRDefault="009C68DA" w:rsidP="00C12A5A">
            <w:pPr>
              <w:rPr>
                <w:sz w:val="48"/>
                <w:szCs w:val="48"/>
              </w:rPr>
            </w:pPr>
          </w:p>
        </w:tc>
      </w:tr>
      <w:tr w:rsidR="009C68DA" w:rsidRPr="000777AC" w:rsidTr="00C12A5A">
        <w:tc>
          <w:tcPr>
            <w:tcW w:w="15614" w:type="dxa"/>
          </w:tcPr>
          <w:p w:rsidR="009C68DA" w:rsidRPr="000777AC" w:rsidRDefault="009C68D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F92550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A20C87" w:rsidRDefault="00C428BE" w:rsidP="00C428BE">
      <w:pPr>
        <w:rPr>
          <w:sz w:val="4"/>
          <w:szCs w:val="4"/>
        </w:rPr>
      </w:pPr>
    </w:p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9C2A190" wp14:editId="0ABCB79B">
                  <wp:extent cx="690612" cy="720000"/>
                  <wp:effectExtent l="0" t="0" r="0" b="4445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1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390D6EB" wp14:editId="0691C0E7">
                  <wp:extent cx="690612" cy="720000"/>
                  <wp:effectExtent l="0" t="0" r="0" b="4445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0A214FE" wp14:editId="050C1B29">
                  <wp:extent cx="690612" cy="720000"/>
                  <wp:effectExtent l="0" t="0" r="0" b="4445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46801E5" wp14:editId="551D943E">
                  <wp:extent cx="690612" cy="720000"/>
                  <wp:effectExtent l="0" t="0" r="0" b="4445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ACCF77F" wp14:editId="543FAF55">
                  <wp:extent cx="690612" cy="720000"/>
                  <wp:effectExtent l="0" t="0" r="0" b="4445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A3634CF" wp14:editId="7C94B65F">
                  <wp:extent cx="690612" cy="720000"/>
                  <wp:effectExtent l="0" t="0" r="0" b="4445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E812E10" wp14:editId="0CD0CDCB">
                  <wp:extent cx="690612" cy="720000"/>
                  <wp:effectExtent l="0" t="0" r="0" b="4445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1739E24" wp14:editId="0B86AA2A">
                  <wp:extent cx="690612" cy="720000"/>
                  <wp:effectExtent l="0" t="0" r="0" b="4445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83AD3FD" wp14:editId="13E37CBC">
                  <wp:extent cx="690612" cy="720000"/>
                  <wp:effectExtent l="0" t="0" r="0" b="4445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934FA63" wp14:editId="20766363">
                  <wp:extent cx="690612" cy="720000"/>
                  <wp:effectExtent l="0" t="0" r="0" b="4445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4207C82" wp14:editId="4D556F74">
                  <wp:extent cx="690612" cy="720000"/>
                  <wp:effectExtent l="0" t="0" r="0" b="4445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1A18204" wp14:editId="0C05BB3B">
                  <wp:extent cx="690612" cy="720000"/>
                  <wp:effectExtent l="0" t="0" r="0" b="4445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2EC8FDD" wp14:editId="5857EB6C">
                  <wp:extent cx="690612" cy="720000"/>
                  <wp:effectExtent l="0" t="0" r="0" b="4445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FEF7BC8" wp14:editId="616C708F">
                  <wp:extent cx="690612" cy="720000"/>
                  <wp:effectExtent l="0" t="0" r="0" b="4445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827140A" wp14:editId="2E38814D">
                  <wp:extent cx="690612" cy="720000"/>
                  <wp:effectExtent l="0" t="0" r="0" b="4445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p w:rsidR="00C428BE" w:rsidRDefault="00C428BE" w:rsidP="00C428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366EA7A" wp14:editId="4E3E480D">
                  <wp:extent cx="690612" cy="720000"/>
                  <wp:effectExtent l="0" t="0" r="0" b="4445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65EEC9F" wp14:editId="42A857B1">
                  <wp:extent cx="690612" cy="720000"/>
                  <wp:effectExtent l="0" t="0" r="0" b="4445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F390987" wp14:editId="5A2F4CEB">
                  <wp:extent cx="690612" cy="720000"/>
                  <wp:effectExtent l="0" t="0" r="0" b="4445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3A6BB25" wp14:editId="0E666A3D">
                  <wp:extent cx="690612" cy="720000"/>
                  <wp:effectExtent l="0" t="0" r="0" b="4445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A0659F0" wp14:editId="30B5135F">
                  <wp:extent cx="690612" cy="720000"/>
                  <wp:effectExtent l="0" t="0" r="0" b="4445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DB4EC6B" wp14:editId="10DE9499">
                  <wp:extent cx="690612" cy="720000"/>
                  <wp:effectExtent l="0" t="0" r="0" b="4445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6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0B9ED73" wp14:editId="47D71CEF">
                  <wp:extent cx="690612" cy="720000"/>
                  <wp:effectExtent l="0" t="0" r="0" b="4445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27DD398" wp14:editId="502B2EBB">
                  <wp:extent cx="690612" cy="720000"/>
                  <wp:effectExtent l="0" t="0" r="0" b="4445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3ACA4D6" wp14:editId="313C649C">
                  <wp:extent cx="690612" cy="720000"/>
                  <wp:effectExtent l="0" t="0" r="0" b="4445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4EC775B" wp14:editId="2EABD13A">
                  <wp:extent cx="690612" cy="720000"/>
                  <wp:effectExtent l="0" t="0" r="0" b="4445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0865898" wp14:editId="0D016D61">
                  <wp:extent cx="690612" cy="720000"/>
                  <wp:effectExtent l="0" t="0" r="0" b="4445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ACDD186" wp14:editId="14EBA666">
                  <wp:extent cx="690612" cy="720000"/>
                  <wp:effectExtent l="0" t="0" r="0" b="4445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F5B4AAE" wp14:editId="5C4CD4D1">
                  <wp:extent cx="690612" cy="720000"/>
                  <wp:effectExtent l="0" t="0" r="0" b="4445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7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FDF2684" wp14:editId="3ED5726A">
                  <wp:extent cx="690612" cy="720000"/>
                  <wp:effectExtent l="0" t="0" r="0" b="4445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D932BE5" wp14:editId="3207AC6F">
                  <wp:extent cx="690612" cy="720000"/>
                  <wp:effectExtent l="0" t="0" r="0" b="4445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B6EF9A9" wp14:editId="1B6CB258">
                  <wp:extent cx="690612" cy="720000"/>
                  <wp:effectExtent l="0" t="0" r="0" b="4445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402ADAA" wp14:editId="65CD2879">
                  <wp:extent cx="690612" cy="720000"/>
                  <wp:effectExtent l="0" t="0" r="0" b="4445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A96A25F" wp14:editId="4FDFC604">
                  <wp:extent cx="690612" cy="720000"/>
                  <wp:effectExtent l="0" t="0" r="0" b="4445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6BC676F" wp14:editId="14D90151">
                  <wp:extent cx="690612" cy="720000"/>
                  <wp:effectExtent l="0" t="0" r="0" b="444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4143ACB" wp14:editId="77206AB0">
                  <wp:extent cx="690612" cy="720000"/>
                  <wp:effectExtent l="0" t="0" r="0" b="4445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1A9E630" wp14:editId="5DF089D7">
                  <wp:extent cx="690612" cy="720000"/>
                  <wp:effectExtent l="0" t="0" r="0" b="4445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8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F6CAED8" wp14:editId="277C62D8">
                  <wp:extent cx="690612" cy="720000"/>
                  <wp:effectExtent l="0" t="0" r="0" b="4445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9E8D228" wp14:editId="23D332A2">
                  <wp:extent cx="690612" cy="720000"/>
                  <wp:effectExtent l="0" t="0" r="0" b="4445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84A2C1E" wp14:editId="508B6EBD">
                  <wp:extent cx="690612" cy="720000"/>
                  <wp:effectExtent l="0" t="0" r="0" b="4445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0241B76" wp14:editId="543E2654">
                  <wp:extent cx="690612" cy="720000"/>
                  <wp:effectExtent l="0" t="0" r="0" b="4445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F5141A6" wp14:editId="1B50750B">
                  <wp:extent cx="690612" cy="720000"/>
                  <wp:effectExtent l="0" t="0" r="0" b="4445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8A6E482" wp14:editId="3599544D">
                  <wp:extent cx="690612" cy="720000"/>
                  <wp:effectExtent l="0" t="0" r="0" b="4445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643D83A" wp14:editId="03CB0323">
                  <wp:extent cx="690612" cy="720000"/>
                  <wp:effectExtent l="0" t="0" r="0" b="4445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E4415EE" wp14:editId="350A187D">
                  <wp:extent cx="690612" cy="720000"/>
                  <wp:effectExtent l="0" t="0" r="0" b="4445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F5A42C2" wp14:editId="24BFF408">
                  <wp:extent cx="690612" cy="720000"/>
                  <wp:effectExtent l="0" t="0" r="0" b="4445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9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9C68DA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395E09E" wp14:editId="47D6D0E9">
                  <wp:extent cx="690612" cy="720000"/>
                  <wp:effectExtent l="0" t="0" r="0" b="4445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7194760" wp14:editId="3FD3E15A">
                  <wp:extent cx="690612" cy="720000"/>
                  <wp:effectExtent l="0" t="0" r="0" b="4445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E790B5E" wp14:editId="44B5EE8A">
                  <wp:extent cx="690612" cy="720000"/>
                  <wp:effectExtent l="0" t="0" r="0" b="4445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28CF25C" wp14:editId="443A7F2D">
                  <wp:extent cx="690612" cy="720000"/>
                  <wp:effectExtent l="0" t="0" r="0" b="4445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32DAD54" wp14:editId="5A5F2A09">
                  <wp:extent cx="690612" cy="720000"/>
                  <wp:effectExtent l="0" t="0" r="0" b="4445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FDC6FCB" wp14:editId="16B96E07">
                  <wp:extent cx="690612" cy="720000"/>
                  <wp:effectExtent l="0" t="0" r="0" b="4445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2BECD9F" wp14:editId="4CE326C0">
                  <wp:extent cx="690612" cy="720000"/>
                  <wp:effectExtent l="0" t="0" r="0" b="4445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152735C" wp14:editId="13206193">
                  <wp:extent cx="690612" cy="720000"/>
                  <wp:effectExtent l="0" t="0" r="0" b="4445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C4BED03" wp14:editId="67D07729">
                  <wp:extent cx="690612" cy="720000"/>
                  <wp:effectExtent l="0" t="0" r="0" b="4445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="00F92550"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3784F63" wp14:editId="798A6D97">
                  <wp:extent cx="690612" cy="720000"/>
                  <wp:effectExtent l="0" t="0" r="0" b="4445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p w:rsidR="00C428BE" w:rsidRDefault="00C428BE" w:rsidP="00C428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F92550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734E0A3" wp14:editId="629A7F44">
                  <wp:extent cx="690612" cy="720000"/>
                  <wp:effectExtent l="0" t="0" r="0" b="4445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C113A6E" wp14:editId="1BFB68ED">
                  <wp:extent cx="690612" cy="720000"/>
                  <wp:effectExtent l="0" t="0" r="0" b="4445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6F51335" wp14:editId="52EE9A31">
                  <wp:extent cx="690612" cy="720000"/>
                  <wp:effectExtent l="0" t="0" r="0" b="4445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69E1DA6" wp14:editId="1AE42699">
                  <wp:extent cx="690612" cy="720000"/>
                  <wp:effectExtent l="0" t="0" r="0" b="4445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DA98563" wp14:editId="2B6EFD95">
                  <wp:extent cx="690612" cy="720000"/>
                  <wp:effectExtent l="0" t="0" r="0" b="4445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C031611" wp14:editId="7D727B50">
                  <wp:extent cx="690612" cy="720000"/>
                  <wp:effectExtent l="0" t="0" r="0" b="4445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BF1B6E8" wp14:editId="7302AC15">
                  <wp:extent cx="690612" cy="720000"/>
                  <wp:effectExtent l="0" t="0" r="0" b="4445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8909E9C" wp14:editId="6F219F9C">
                  <wp:extent cx="690612" cy="720000"/>
                  <wp:effectExtent l="0" t="0" r="0" b="4445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7F514CF" wp14:editId="102C540B">
                  <wp:extent cx="690612" cy="720000"/>
                  <wp:effectExtent l="0" t="0" r="0" b="4445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FA0F3CE" wp14:editId="2CB5D617">
                  <wp:extent cx="690612" cy="720000"/>
                  <wp:effectExtent l="0" t="0" r="0" b="4445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6E3094B" wp14:editId="5EE87363">
                  <wp:extent cx="690612" cy="720000"/>
                  <wp:effectExtent l="0" t="0" r="0" b="4445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1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403"/>
      </w:tblGrid>
      <w:tr w:rsidR="00C428BE" w:rsidRPr="000777AC" w:rsidTr="00C12A5A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F92550" w:rsidP="00C428BE">
            <w:pPr>
              <w:rPr>
                <w:sz w:val="48"/>
                <w:szCs w:val="48"/>
              </w:rPr>
            </w:pP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DB48B13" wp14:editId="624804A2">
                  <wp:extent cx="690612" cy="720000"/>
                  <wp:effectExtent l="0" t="0" r="0" b="4445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FE6B10C" wp14:editId="50231B0F">
                  <wp:extent cx="690612" cy="720000"/>
                  <wp:effectExtent l="0" t="0" r="0" b="4445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DD1F878" wp14:editId="2B36149F">
                  <wp:extent cx="690612" cy="720000"/>
                  <wp:effectExtent l="0" t="0" r="0" b="4445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4C1E95C" wp14:editId="2E2240D8">
                  <wp:extent cx="690612" cy="720000"/>
                  <wp:effectExtent l="0" t="0" r="0" b="4445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31E70D0" wp14:editId="71DACD4D">
                  <wp:extent cx="690612" cy="720000"/>
                  <wp:effectExtent l="0" t="0" r="0" b="4445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202F8D5" wp14:editId="7710F8F0">
                  <wp:extent cx="690612" cy="720000"/>
                  <wp:effectExtent l="0" t="0" r="0" b="4445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12B0F3D" wp14:editId="4BF48155">
                  <wp:extent cx="690612" cy="720000"/>
                  <wp:effectExtent l="0" t="0" r="0" b="4445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E12827A" wp14:editId="2724720A">
                  <wp:extent cx="690612" cy="720000"/>
                  <wp:effectExtent l="0" t="0" r="0" b="4445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C37BCE1" wp14:editId="4155D603">
                  <wp:extent cx="690612" cy="720000"/>
                  <wp:effectExtent l="0" t="0" r="0" b="4445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4FFF581" wp14:editId="3A7A031F">
                  <wp:extent cx="690612" cy="720000"/>
                  <wp:effectExtent l="0" t="0" r="0" b="4445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5D68B02" wp14:editId="429FC842">
                  <wp:extent cx="690612" cy="720000"/>
                  <wp:effectExtent l="0" t="0" r="0" b="4445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  <w:r w:rsidRPr="000777A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6D26179" wp14:editId="4FF21C19">
                  <wp:extent cx="690612" cy="720000"/>
                  <wp:effectExtent l="0" t="0" r="0" b="4445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r="18097"/>
                          <a:stretch/>
                        </pic:blipFill>
                        <pic:spPr bwMode="auto">
                          <a:xfrm>
                            <a:off x="0" y="0"/>
                            <a:ext cx="6906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5A" w:rsidRPr="000777AC" w:rsidTr="00C12A5A">
        <w:tc>
          <w:tcPr>
            <w:tcW w:w="5211" w:type="dxa"/>
            <w:tcBorders>
              <w:top w:val="nil"/>
              <w:bottom w:val="single" w:sz="4" w:space="0" w:color="auto"/>
              <w:right w:val="nil"/>
            </w:tcBorders>
          </w:tcPr>
          <w:p w:rsidR="00C12A5A" w:rsidRPr="000777AC" w:rsidRDefault="00C12A5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  <w:tc>
          <w:tcPr>
            <w:tcW w:w="10403" w:type="dxa"/>
            <w:tcBorders>
              <w:top w:val="nil"/>
              <w:left w:val="nil"/>
              <w:bottom w:val="single" w:sz="4" w:space="0" w:color="auto"/>
            </w:tcBorders>
          </w:tcPr>
          <w:p w:rsidR="00C12A5A" w:rsidRPr="000777AC" w:rsidRDefault="00C12A5A" w:rsidP="00C12A5A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 + 5 + 5 + 5 + 5 + 5 + 5 + 5 + 5 + 5 + 5 + 5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68DA" w:rsidRPr="000777AC" w:rsidTr="00C12A5A">
        <w:trPr>
          <w:trHeight w:val="1176"/>
        </w:trPr>
        <w:tc>
          <w:tcPr>
            <w:tcW w:w="15614" w:type="dxa"/>
          </w:tcPr>
          <w:p w:rsidR="009C68DA" w:rsidRPr="000777AC" w:rsidRDefault="009C68DA" w:rsidP="00C12A5A">
            <w:pPr>
              <w:rPr>
                <w:sz w:val="48"/>
                <w:szCs w:val="48"/>
              </w:rPr>
            </w:pPr>
          </w:p>
        </w:tc>
      </w:tr>
      <w:tr w:rsidR="009C68DA" w:rsidRPr="000777AC" w:rsidTr="00C12A5A">
        <w:tc>
          <w:tcPr>
            <w:tcW w:w="15614" w:type="dxa"/>
          </w:tcPr>
          <w:p w:rsidR="009C68DA" w:rsidRPr="000777AC" w:rsidRDefault="009C68DA" w:rsidP="00F92550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 w:rsidR="00F92550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F92550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D42BFE7" wp14:editId="14C8D07F">
                  <wp:extent cx="803265" cy="720000"/>
                  <wp:effectExtent l="0" t="0" r="0" b="4445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1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2220CC2" wp14:editId="4F506BFB">
                  <wp:extent cx="803265" cy="720000"/>
                  <wp:effectExtent l="0" t="0" r="0" b="4445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B4B5F8A" wp14:editId="759D056D">
                  <wp:extent cx="803265" cy="720000"/>
                  <wp:effectExtent l="0" t="0" r="0" b="4445"/>
                  <wp:docPr id="806" name="Pictur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=</w:t>
            </w:r>
          </w:p>
        </w:tc>
      </w:tr>
    </w:tbl>
    <w:p w:rsidR="00C428BE" w:rsidRPr="00A20C87" w:rsidRDefault="00C428BE" w:rsidP="00C428BE">
      <w:pPr>
        <w:rPr>
          <w:sz w:val="4"/>
          <w:szCs w:val="4"/>
        </w:rPr>
      </w:pPr>
    </w:p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2180F4A" wp14:editId="200F6D77">
                  <wp:extent cx="803265" cy="720000"/>
                  <wp:effectExtent l="0" t="0" r="0" b="4445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AE73125" wp14:editId="625513C8">
                  <wp:extent cx="803265" cy="720000"/>
                  <wp:effectExtent l="0" t="0" r="0" b="4445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4E4DA76" wp14:editId="0A9DD5E9">
                  <wp:extent cx="803265" cy="720000"/>
                  <wp:effectExtent l="0" t="0" r="0" b="4445"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3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F7E6948" wp14:editId="1F99AC60">
                  <wp:extent cx="803265" cy="720000"/>
                  <wp:effectExtent l="0" t="0" r="0" b="4445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576A1B6" wp14:editId="13269DDC">
                  <wp:extent cx="803265" cy="720000"/>
                  <wp:effectExtent l="0" t="0" r="0" b="4445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B82B320" wp14:editId="701EA0EC">
                  <wp:extent cx="803265" cy="720000"/>
                  <wp:effectExtent l="0" t="0" r="0" b="4445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21076D1" wp14:editId="2CAB1E26">
                  <wp:extent cx="803265" cy="720000"/>
                  <wp:effectExtent l="0" t="0" r="0" b="4445"/>
                  <wp:docPr id="801" name="Pictur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4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09A26DA" wp14:editId="44D15548">
                  <wp:extent cx="803265" cy="720000"/>
                  <wp:effectExtent l="0" t="0" r="0" b="4445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DC18E10" wp14:editId="7573CCA8">
                  <wp:extent cx="803265" cy="720000"/>
                  <wp:effectExtent l="0" t="0" r="0" b="4445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67F48DB" wp14:editId="0C1AF51E">
                  <wp:extent cx="803265" cy="720000"/>
                  <wp:effectExtent l="0" t="0" r="0" b="4445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13A479C" wp14:editId="33D9D8A1">
                  <wp:extent cx="803265" cy="720000"/>
                  <wp:effectExtent l="0" t="0" r="0" b="4445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75871BB" wp14:editId="270FDEBA">
                  <wp:extent cx="803265" cy="720000"/>
                  <wp:effectExtent l="0" t="0" r="0" b="4445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5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D9FC407" wp14:editId="553024DF">
                  <wp:extent cx="803265" cy="720000"/>
                  <wp:effectExtent l="0" t="0" r="0" b="4445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303612B" wp14:editId="23B38684">
                  <wp:extent cx="803265" cy="720000"/>
                  <wp:effectExtent l="0" t="0" r="0" b="4445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93C2BE7" wp14:editId="546D0E5D">
                  <wp:extent cx="803265" cy="720000"/>
                  <wp:effectExtent l="0" t="0" r="0" b="4445"/>
                  <wp:docPr id="789" name="Pictur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6CCF0A1" wp14:editId="2F385171">
                  <wp:extent cx="803265" cy="720000"/>
                  <wp:effectExtent l="0" t="0" r="0" b="4445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E9926C2" wp14:editId="7470979F">
                  <wp:extent cx="803265" cy="720000"/>
                  <wp:effectExtent l="0" t="0" r="0" b="4445"/>
                  <wp:docPr id="791" name="Pictur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E75A2FA" wp14:editId="21FA202C">
                  <wp:extent cx="803265" cy="720000"/>
                  <wp:effectExtent l="0" t="0" r="0" b="4445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6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5E935C8" wp14:editId="6EC11418">
                  <wp:extent cx="803265" cy="720000"/>
                  <wp:effectExtent l="0" t="0" r="0" b="4445"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02CBFC7" wp14:editId="4FC5EDB7">
                  <wp:extent cx="803265" cy="720000"/>
                  <wp:effectExtent l="0" t="0" r="0" b="4445"/>
                  <wp:docPr id="78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73D56B3" wp14:editId="07341BB9">
                  <wp:extent cx="803265" cy="720000"/>
                  <wp:effectExtent l="0" t="0" r="0" b="4445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5184412" wp14:editId="3EF86BC3">
                  <wp:extent cx="803265" cy="720000"/>
                  <wp:effectExtent l="0" t="0" r="0" b="4445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B4AF007" wp14:editId="64E734BA">
                  <wp:extent cx="803265" cy="720000"/>
                  <wp:effectExtent l="0" t="0" r="0" b="4445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4DEAAE6" wp14:editId="3D4EFF8A">
                  <wp:extent cx="803265" cy="720000"/>
                  <wp:effectExtent l="0" t="0" r="0" b="4445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AAE1DA3" wp14:editId="24B3BB27">
                  <wp:extent cx="803265" cy="720000"/>
                  <wp:effectExtent l="0" t="0" r="0" b="4445"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7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+ 10 =</w:t>
            </w:r>
          </w:p>
        </w:tc>
      </w:tr>
    </w:tbl>
    <w:p w:rsidR="00C428BE" w:rsidRDefault="00C428BE" w:rsidP="00C428BE">
      <w:pPr>
        <w:rPr>
          <w:sz w:val="16"/>
          <w:szCs w:val="16"/>
        </w:rPr>
      </w:pPr>
    </w:p>
    <w:p w:rsidR="00222985" w:rsidRDefault="00222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985" w:rsidRPr="000777AC" w:rsidRDefault="00222985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16A1FAB" wp14:editId="5F4D9971">
                  <wp:extent cx="803265" cy="720000"/>
                  <wp:effectExtent l="0" t="0" r="0" b="4445"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F047857" wp14:editId="29898350">
                  <wp:extent cx="803265" cy="720000"/>
                  <wp:effectExtent l="0" t="0" r="0" b="4445"/>
                  <wp:docPr id="773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B7F6882" wp14:editId="01D911E8">
                  <wp:extent cx="803265" cy="720000"/>
                  <wp:effectExtent l="0" t="0" r="0" b="4445"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F909A1D" wp14:editId="69754A83">
                  <wp:extent cx="803265" cy="720000"/>
                  <wp:effectExtent l="0" t="0" r="0" b="4445"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3B87DA6" wp14:editId="67B91F05">
                  <wp:extent cx="803265" cy="720000"/>
                  <wp:effectExtent l="0" t="0" r="0" b="4445"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3E7FB3A" wp14:editId="359DB5F0">
                  <wp:extent cx="803265" cy="720000"/>
                  <wp:effectExtent l="0" t="0" r="0" b="4445"/>
                  <wp:docPr id="777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E59982B" wp14:editId="4E2F9D9C">
                  <wp:extent cx="803265" cy="720000"/>
                  <wp:effectExtent l="0" t="0" r="0" b="4445"/>
                  <wp:docPr id="778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3BE4A68" wp14:editId="06393E5E">
                  <wp:extent cx="803265" cy="720000"/>
                  <wp:effectExtent l="0" t="0" r="0" b="4445"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8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bookmarkStart w:id="0" w:name="_GoBack"/>
            <w:bookmarkEnd w:id="0"/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022103A" wp14:editId="75D567CB">
                  <wp:extent cx="803265" cy="720000"/>
                  <wp:effectExtent l="0" t="0" r="0" b="4445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6FBD813" wp14:editId="569D1802">
                  <wp:extent cx="803265" cy="720000"/>
                  <wp:effectExtent l="0" t="0" r="0" b="4445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3AEED06" wp14:editId="48C7F963">
                  <wp:extent cx="803265" cy="720000"/>
                  <wp:effectExtent l="0" t="0" r="0" b="4445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AB72E9F" wp14:editId="20845391">
                  <wp:extent cx="803265" cy="720000"/>
                  <wp:effectExtent l="0" t="0" r="0" b="4445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F86B84C" wp14:editId="3E58EE30">
                  <wp:extent cx="803265" cy="720000"/>
                  <wp:effectExtent l="0" t="0" r="0" b="4445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4B67237" wp14:editId="16488C76">
                  <wp:extent cx="803265" cy="720000"/>
                  <wp:effectExtent l="0" t="0" r="0" b="4445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84154AB" wp14:editId="7D5A2119">
                  <wp:extent cx="803265" cy="720000"/>
                  <wp:effectExtent l="0" t="0" r="0" b="4445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5B4BB64" wp14:editId="01858FD3">
                  <wp:extent cx="803265" cy="720000"/>
                  <wp:effectExtent l="0" t="0" r="0" b="4445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BEB305F" wp14:editId="08AB987D">
                  <wp:extent cx="803265" cy="720000"/>
                  <wp:effectExtent l="0" t="0" r="0" b="4445"/>
                  <wp:docPr id="771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9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222985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BE2ED25" wp14:editId="3BB05E23">
                  <wp:extent cx="803265" cy="720000"/>
                  <wp:effectExtent l="0" t="0" r="0" b="4445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818394E" wp14:editId="545B684F">
                  <wp:extent cx="803265" cy="720000"/>
                  <wp:effectExtent l="0" t="0" r="0" b="4445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1BD8C05" wp14:editId="6FB1762D">
                  <wp:extent cx="803265" cy="720000"/>
                  <wp:effectExtent l="0" t="0" r="0" b="4445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60F9ECD" wp14:editId="204BDB18">
                  <wp:extent cx="803265" cy="720000"/>
                  <wp:effectExtent l="0" t="0" r="0" b="4445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920D92D" wp14:editId="1C384255">
                  <wp:extent cx="803265" cy="720000"/>
                  <wp:effectExtent l="0" t="0" r="0" b="4445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5556616" wp14:editId="283A1E1B">
                  <wp:extent cx="803265" cy="720000"/>
                  <wp:effectExtent l="0" t="0" r="0" b="4445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8A1A98E" wp14:editId="4CF28BD2">
                  <wp:extent cx="803265" cy="720000"/>
                  <wp:effectExtent l="0" t="0" r="0" b="4445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FEACBF6" wp14:editId="3D9F5996">
                  <wp:extent cx="803265" cy="720000"/>
                  <wp:effectExtent l="0" t="0" r="0" b="4445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53C9255" wp14:editId="1FC67B42">
                  <wp:extent cx="803265" cy="720000"/>
                  <wp:effectExtent l="0" t="0" r="0" b="4445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C73452E" wp14:editId="0D31C404">
                  <wp:extent cx="803265" cy="720000"/>
                  <wp:effectExtent l="0" t="0" r="0" b="4445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28BE" w:rsidRPr="000777AC">
              <w:rPr>
                <w:sz w:val="48"/>
                <w:szCs w:val="48"/>
              </w:rPr>
              <w:t xml:space="preserve"> </w:t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0777AC" w:rsidRDefault="00222985" w:rsidP="00C428BE">
            <w:pPr>
              <w:rPr>
                <w:sz w:val="48"/>
                <w:szCs w:val="48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5A3C600" wp14:editId="16EFA334">
                  <wp:extent cx="803265" cy="720000"/>
                  <wp:effectExtent l="0" t="0" r="0" b="4445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254B406" wp14:editId="068AEB27">
                  <wp:extent cx="803265" cy="720000"/>
                  <wp:effectExtent l="0" t="0" r="0" b="4445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A6BE7A7" wp14:editId="38A2A9C9">
                  <wp:extent cx="803265" cy="720000"/>
                  <wp:effectExtent l="0" t="0" r="0" b="4445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358581B" wp14:editId="7F38F47F">
                  <wp:extent cx="803265" cy="720000"/>
                  <wp:effectExtent l="0" t="0" r="0" b="4445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708B388" wp14:editId="33DC4AF0">
                  <wp:extent cx="803265" cy="720000"/>
                  <wp:effectExtent l="0" t="0" r="0" b="4445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533AD8F" wp14:editId="4A960EA8">
                  <wp:extent cx="803265" cy="720000"/>
                  <wp:effectExtent l="0" t="0" r="0" b="4445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9BD1659" wp14:editId="660F53EF">
                  <wp:extent cx="803265" cy="720000"/>
                  <wp:effectExtent l="0" t="0" r="0" b="4445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513DE8C" wp14:editId="164DA230">
                  <wp:extent cx="803265" cy="720000"/>
                  <wp:effectExtent l="0" t="0" r="0" b="4445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B53D28C" wp14:editId="19C106CD">
                  <wp:extent cx="803265" cy="720000"/>
                  <wp:effectExtent l="0" t="0" r="0" b="4445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D2E93F5" wp14:editId="1EEEDB4C">
                  <wp:extent cx="803265" cy="720000"/>
                  <wp:effectExtent l="0" t="0" r="0" b="4445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C5FBC6A" wp14:editId="0FCC0521">
                  <wp:extent cx="803265" cy="720000"/>
                  <wp:effectExtent l="0" t="0" r="0" b="4445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1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 + 10 + 10 + 10 + 10 + 10 + 10 + 10 + 10 + 10 + 10 =</w:t>
            </w:r>
          </w:p>
        </w:tc>
      </w:tr>
    </w:tbl>
    <w:p w:rsidR="00C428BE" w:rsidRPr="000777AC" w:rsidRDefault="00C428BE" w:rsidP="00C428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671"/>
      </w:tblGrid>
      <w:tr w:rsidR="00C428BE" w:rsidRPr="000777AC" w:rsidTr="00226F8F">
        <w:tc>
          <w:tcPr>
            <w:tcW w:w="15614" w:type="dxa"/>
            <w:gridSpan w:val="2"/>
            <w:tcBorders>
              <w:bottom w:val="nil"/>
            </w:tcBorders>
          </w:tcPr>
          <w:p w:rsidR="00C428BE" w:rsidRPr="00222985" w:rsidRDefault="00222985" w:rsidP="00C428BE">
            <w:pPr>
              <w:rPr>
                <w:sz w:val="36"/>
                <w:szCs w:val="3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0F1FD9E" wp14:editId="3E9B86B7">
                  <wp:extent cx="803265" cy="720000"/>
                  <wp:effectExtent l="0" t="0" r="0" b="4445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F8BFF08" wp14:editId="68C3CCF7">
                  <wp:extent cx="803265" cy="720000"/>
                  <wp:effectExtent l="0" t="0" r="0" b="4445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A9B11B2" wp14:editId="6A02BE11">
                  <wp:extent cx="803265" cy="720000"/>
                  <wp:effectExtent l="0" t="0" r="0" b="4445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6427B4E" wp14:editId="3F810CBE">
                  <wp:extent cx="803265" cy="720000"/>
                  <wp:effectExtent l="0" t="0" r="0" b="4445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4D2B1B5" wp14:editId="31F8610B">
                  <wp:extent cx="803265" cy="720000"/>
                  <wp:effectExtent l="0" t="0" r="0" b="4445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0AFB93E" wp14:editId="106235A0">
                  <wp:extent cx="803265" cy="720000"/>
                  <wp:effectExtent l="0" t="0" r="0" b="4445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2AFF426" wp14:editId="5336120C">
                  <wp:extent cx="803265" cy="720000"/>
                  <wp:effectExtent l="0" t="0" r="0" b="4445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C5F31B2" wp14:editId="4B02639D">
                  <wp:extent cx="803265" cy="720000"/>
                  <wp:effectExtent l="0" t="0" r="0" b="4445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5B451BB" wp14:editId="61B048A6">
                  <wp:extent cx="803265" cy="720000"/>
                  <wp:effectExtent l="0" t="0" r="0" b="4445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2E000B7" wp14:editId="2688425A">
                  <wp:extent cx="803265" cy="720000"/>
                  <wp:effectExtent l="0" t="0" r="0" b="4445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4663050" wp14:editId="6F58610D">
                  <wp:extent cx="803265" cy="720000"/>
                  <wp:effectExtent l="0" t="0" r="0" b="4445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C901075" wp14:editId="2DD41F2A">
                  <wp:extent cx="803265" cy="720000"/>
                  <wp:effectExtent l="0" t="0" r="0" b="4445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dots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r="7853" b="22339"/>
                          <a:stretch/>
                        </pic:blipFill>
                        <pic:spPr bwMode="auto">
                          <a:xfrm>
                            <a:off x="0" y="0"/>
                            <a:ext cx="8032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8F" w:rsidRPr="000777AC" w:rsidTr="00226F8F"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226F8F" w:rsidRPr="000777AC" w:rsidRDefault="00226F8F" w:rsidP="00C428BE">
            <w:pP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2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x </w:t>
            </w: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>10</w:t>
            </w:r>
            <w:r w:rsidRPr="000777AC"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  =</w:t>
            </w:r>
          </w:p>
        </w:tc>
        <w:tc>
          <w:tcPr>
            <w:tcW w:w="12671" w:type="dxa"/>
            <w:tcBorders>
              <w:top w:val="nil"/>
              <w:left w:val="nil"/>
              <w:bottom w:val="single" w:sz="4" w:space="0" w:color="auto"/>
            </w:tcBorders>
          </w:tcPr>
          <w:p w:rsidR="00226F8F" w:rsidRPr="000777AC" w:rsidRDefault="00226F8F" w:rsidP="00226F8F">
            <w:pPr>
              <w:jc w:val="right"/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AU"/>
              </w:rPr>
              <w:t xml:space="preserve">10 + 10 + 10 + 10 + 10 + 10 + 10 + 10 + 10 + 10 + 10 + 10 = </w:t>
            </w:r>
          </w:p>
        </w:tc>
      </w:tr>
    </w:tbl>
    <w:p w:rsidR="00F92550" w:rsidRPr="000777AC" w:rsidRDefault="00F92550" w:rsidP="00F92550">
      <w:pPr>
        <w:rPr>
          <w:sz w:val="16"/>
          <w:szCs w:val="16"/>
        </w:rPr>
      </w:pPr>
    </w:p>
    <w:p w:rsidR="00F92550" w:rsidRPr="00A20C87" w:rsidRDefault="00F92550" w:rsidP="00F92550">
      <w:pPr>
        <w:rPr>
          <w:sz w:val="4"/>
          <w:szCs w:val="4"/>
        </w:rPr>
      </w:pPr>
    </w:p>
    <w:sectPr w:rsidR="00F92550" w:rsidRPr="00A20C87" w:rsidSect="000777AC">
      <w:footerReference w:type="default" r:id="rId11"/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CE" w:rsidRDefault="003D3DCE" w:rsidP="00A20C87">
      <w:r>
        <w:separator/>
      </w:r>
    </w:p>
  </w:endnote>
  <w:endnote w:type="continuationSeparator" w:id="0">
    <w:p w:rsidR="003D3DCE" w:rsidRDefault="003D3DCE" w:rsidP="00A2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87" w:rsidRDefault="00A20C87">
    <w:pPr>
      <w:pStyle w:val="Footer"/>
    </w:pPr>
    <w:proofErr w:type="spellStart"/>
    <w:r w:rsidRPr="00A20C87">
      <w:rPr>
        <w:sz w:val="16"/>
        <w:szCs w:val="16"/>
      </w:rPr>
      <w:t>Marg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CE" w:rsidRDefault="003D3DCE" w:rsidP="00A20C87">
      <w:r>
        <w:separator/>
      </w:r>
    </w:p>
  </w:footnote>
  <w:footnote w:type="continuationSeparator" w:id="0">
    <w:p w:rsidR="003D3DCE" w:rsidRDefault="003D3DCE" w:rsidP="00A20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AC"/>
    <w:rsid w:val="00000261"/>
    <w:rsid w:val="000008D2"/>
    <w:rsid w:val="00001828"/>
    <w:rsid w:val="00001936"/>
    <w:rsid w:val="00001EC4"/>
    <w:rsid w:val="00002559"/>
    <w:rsid w:val="00007729"/>
    <w:rsid w:val="00007817"/>
    <w:rsid w:val="00007ACF"/>
    <w:rsid w:val="00010D2C"/>
    <w:rsid w:val="00011169"/>
    <w:rsid w:val="0001367C"/>
    <w:rsid w:val="0001470F"/>
    <w:rsid w:val="00021B61"/>
    <w:rsid w:val="00023EB1"/>
    <w:rsid w:val="0002423C"/>
    <w:rsid w:val="00024B70"/>
    <w:rsid w:val="00030155"/>
    <w:rsid w:val="0003071F"/>
    <w:rsid w:val="00030D5A"/>
    <w:rsid w:val="00032A13"/>
    <w:rsid w:val="0003345B"/>
    <w:rsid w:val="0003415F"/>
    <w:rsid w:val="00034378"/>
    <w:rsid w:val="00035B36"/>
    <w:rsid w:val="000365A2"/>
    <w:rsid w:val="00043985"/>
    <w:rsid w:val="00044217"/>
    <w:rsid w:val="00044E47"/>
    <w:rsid w:val="00046429"/>
    <w:rsid w:val="00050571"/>
    <w:rsid w:val="000511B9"/>
    <w:rsid w:val="0005133D"/>
    <w:rsid w:val="0005160C"/>
    <w:rsid w:val="0005371F"/>
    <w:rsid w:val="00053D03"/>
    <w:rsid w:val="000546FA"/>
    <w:rsid w:val="000568ED"/>
    <w:rsid w:val="000573C3"/>
    <w:rsid w:val="000631D5"/>
    <w:rsid w:val="000642F9"/>
    <w:rsid w:val="000646BF"/>
    <w:rsid w:val="00064B30"/>
    <w:rsid w:val="000664BE"/>
    <w:rsid w:val="0006656F"/>
    <w:rsid w:val="00066609"/>
    <w:rsid w:val="0006688A"/>
    <w:rsid w:val="00066EDA"/>
    <w:rsid w:val="00070504"/>
    <w:rsid w:val="0007356E"/>
    <w:rsid w:val="000735CE"/>
    <w:rsid w:val="00073BF6"/>
    <w:rsid w:val="0007672A"/>
    <w:rsid w:val="000777AC"/>
    <w:rsid w:val="00077F26"/>
    <w:rsid w:val="000810AA"/>
    <w:rsid w:val="00081E2E"/>
    <w:rsid w:val="00081F03"/>
    <w:rsid w:val="00082C13"/>
    <w:rsid w:val="000838C1"/>
    <w:rsid w:val="00083F48"/>
    <w:rsid w:val="000845A7"/>
    <w:rsid w:val="0008508A"/>
    <w:rsid w:val="000858F6"/>
    <w:rsid w:val="00085EEA"/>
    <w:rsid w:val="00086662"/>
    <w:rsid w:val="00090048"/>
    <w:rsid w:val="00090C8D"/>
    <w:rsid w:val="00091742"/>
    <w:rsid w:val="00092004"/>
    <w:rsid w:val="00092F5F"/>
    <w:rsid w:val="00095360"/>
    <w:rsid w:val="0009659F"/>
    <w:rsid w:val="000971A3"/>
    <w:rsid w:val="00097884"/>
    <w:rsid w:val="000A3322"/>
    <w:rsid w:val="000A3714"/>
    <w:rsid w:val="000A3844"/>
    <w:rsid w:val="000A6B93"/>
    <w:rsid w:val="000B11F1"/>
    <w:rsid w:val="000B2063"/>
    <w:rsid w:val="000B268B"/>
    <w:rsid w:val="000B2B1A"/>
    <w:rsid w:val="000B338E"/>
    <w:rsid w:val="000B36ED"/>
    <w:rsid w:val="000B3C69"/>
    <w:rsid w:val="000B54EE"/>
    <w:rsid w:val="000B5EE7"/>
    <w:rsid w:val="000C0846"/>
    <w:rsid w:val="000C3109"/>
    <w:rsid w:val="000C615F"/>
    <w:rsid w:val="000C6B98"/>
    <w:rsid w:val="000C718D"/>
    <w:rsid w:val="000C79C4"/>
    <w:rsid w:val="000C7A85"/>
    <w:rsid w:val="000D2EAB"/>
    <w:rsid w:val="000D453D"/>
    <w:rsid w:val="000D6EE3"/>
    <w:rsid w:val="000D71B4"/>
    <w:rsid w:val="000E04C0"/>
    <w:rsid w:val="000E0768"/>
    <w:rsid w:val="000E2219"/>
    <w:rsid w:val="000E4244"/>
    <w:rsid w:val="000E65FE"/>
    <w:rsid w:val="000F26C4"/>
    <w:rsid w:val="000F302A"/>
    <w:rsid w:val="000F5ED4"/>
    <w:rsid w:val="000F76EA"/>
    <w:rsid w:val="00100A0A"/>
    <w:rsid w:val="00100FC5"/>
    <w:rsid w:val="0010179D"/>
    <w:rsid w:val="001069DA"/>
    <w:rsid w:val="00107583"/>
    <w:rsid w:val="00107C9C"/>
    <w:rsid w:val="0011077F"/>
    <w:rsid w:val="001112D8"/>
    <w:rsid w:val="00111BEA"/>
    <w:rsid w:val="00112635"/>
    <w:rsid w:val="00113ED3"/>
    <w:rsid w:val="001158E8"/>
    <w:rsid w:val="001166C6"/>
    <w:rsid w:val="00116DBF"/>
    <w:rsid w:val="00116ED9"/>
    <w:rsid w:val="0012113C"/>
    <w:rsid w:val="00122F3A"/>
    <w:rsid w:val="001231F2"/>
    <w:rsid w:val="001238B1"/>
    <w:rsid w:val="0012464A"/>
    <w:rsid w:val="001255B0"/>
    <w:rsid w:val="00125A78"/>
    <w:rsid w:val="001275FE"/>
    <w:rsid w:val="00131C5B"/>
    <w:rsid w:val="00132EF8"/>
    <w:rsid w:val="00134242"/>
    <w:rsid w:val="00136127"/>
    <w:rsid w:val="00136634"/>
    <w:rsid w:val="00136F5C"/>
    <w:rsid w:val="00137CF0"/>
    <w:rsid w:val="00142EFD"/>
    <w:rsid w:val="00143535"/>
    <w:rsid w:val="001441BC"/>
    <w:rsid w:val="00144EF1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650B"/>
    <w:rsid w:val="00160F0C"/>
    <w:rsid w:val="00162A98"/>
    <w:rsid w:val="00163022"/>
    <w:rsid w:val="00164692"/>
    <w:rsid w:val="001650F4"/>
    <w:rsid w:val="00166921"/>
    <w:rsid w:val="00166D25"/>
    <w:rsid w:val="00167A35"/>
    <w:rsid w:val="0017023D"/>
    <w:rsid w:val="0017172E"/>
    <w:rsid w:val="00171880"/>
    <w:rsid w:val="0017310C"/>
    <w:rsid w:val="00173554"/>
    <w:rsid w:val="001743E5"/>
    <w:rsid w:val="00175D1B"/>
    <w:rsid w:val="001763C1"/>
    <w:rsid w:val="00176D0B"/>
    <w:rsid w:val="001773B9"/>
    <w:rsid w:val="0017758A"/>
    <w:rsid w:val="00182758"/>
    <w:rsid w:val="001828E5"/>
    <w:rsid w:val="00184F84"/>
    <w:rsid w:val="00185794"/>
    <w:rsid w:val="001862DF"/>
    <w:rsid w:val="00186D12"/>
    <w:rsid w:val="00187131"/>
    <w:rsid w:val="00187297"/>
    <w:rsid w:val="00187E16"/>
    <w:rsid w:val="00187EC8"/>
    <w:rsid w:val="001908A5"/>
    <w:rsid w:val="00191C31"/>
    <w:rsid w:val="00191C8C"/>
    <w:rsid w:val="00192462"/>
    <w:rsid w:val="0019369A"/>
    <w:rsid w:val="0019371C"/>
    <w:rsid w:val="00193EE1"/>
    <w:rsid w:val="00194146"/>
    <w:rsid w:val="00194220"/>
    <w:rsid w:val="00195256"/>
    <w:rsid w:val="00196010"/>
    <w:rsid w:val="00196CCB"/>
    <w:rsid w:val="00196E73"/>
    <w:rsid w:val="001A1AA4"/>
    <w:rsid w:val="001A1E82"/>
    <w:rsid w:val="001A1E92"/>
    <w:rsid w:val="001A2DE1"/>
    <w:rsid w:val="001A5331"/>
    <w:rsid w:val="001A6312"/>
    <w:rsid w:val="001A7B1F"/>
    <w:rsid w:val="001B3381"/>
    <w:rsid w:val="001B49F2"/>
    <w:rsid w:val="001B658F"/>
    <w:rsid w:val="001B6F16"/>
    <w:rsid w:val="001C0604"/>
    <w:rsid w:val="001C0859"/>
    <w:rsid w:val="001C2BE6"/>
    <w:rsid w:val="001C6AD5"/>
    <w:rsid w:val="001C7278"/>
    <w:rsid w:val="001C78E9"/>
    <w:rsid w:val="001D176E"/>
    <w:rsid w:val="001D1AC3"/>
    <w:rsid w:val="001D2D8D"/>
    <w:rsid w:val="001D3D79"/>
    <w:rsid w:val="001D58A9"/>
    <w:rsid w:val="001D7212"/>
    <w:rsid w:val="001E01E3"/>
    <w:rsid w:val="001E0B39"/>
    <w:rsid w:val="001E2C73"/>
    <w:rsid w:val="001E4885"/>
    <w:rsid w:val="001E541B"/>
    <w:rsid w:val="001E553B"/>
    <w:rsid w:val="001F09F2"/>
    <w:rsid w:val="001F3DD1"/>
    <w:rsid w:val="001F5B96"/>
    <w:rsid w:val="002001C6"/>
    <w:rsid w:val="0020020E"/>
    <w:rsid w:val="00200560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0E1F"/>
    <w:rsid w:val="00211849"/>
    <w:rsid w:val="00211D2F"/>
    <w:rsid w:val="002127A4"/>
    <w:rsid w:val="0021328C"/>
    <w:rsid w:val="0021423F"/>
    <w:rsid w:val="00215A86"/>
    <w:rsid w:val="00217F3F"/>
    <w:rsid w:val="0022148E"/>
    <w:rsid w:val="00221D1C"/>
    <w:rsid w:val="00221E13"/>
    <w:rsid w:val="0022224E"/>
    <w:rsid w:val="00222985"/>
    <w:rsid w:val="0022406A"/>
    <w:rsid w:val="00226F8F"/>
    <w:rsid w:val="002325E0"/>
    <w:rsid w:val="002326EE"/>
    <w:rsid w:val="00234F94"/>
    <w:rsid w:val="0023683F"/>
    <w:rsid w:val="00236F60"/>
    <w:rsid w:val="00237E3D"/>
    <w:rsid w:val="0024134E"/>
    <w:rsid w:val="002417C4"/>
    <w:rsid w:val="00241B51"/>
    <w:rsid w:val="00242409"/>
    <w:rsid w:val="00242461"/>
    <w:rsid w:val="002432C8"/>
    <w:rsid w:val="00244773"/>
    <w:rsid w:val="00245089"/>
    <w:rsid w:val="00247581"/>
    <w:rsid w:val="00247D6F"/>
    <w:rsid w:val="0025000C"/>
    <w:rsid w:val="00250E56"/>
    <w:rsid w:val="00253961"/>
    <w:rsid w:val="00253DE4"/>
    <w:rsid w:val="00255070"/>
    <w:rsid w:val="00256340"/>
    <w:rsid w:val="0025743F"/>
    <w:rsid w:val="0025790B"/>
    <w:rsid w:val="00257AC3"/>
    <w:rsid w:val="002608C5"/>
    <w:rsid w:val="00260F1F"/>
    <w:rsid w:val="0026132A"/>
    <w:rsid w:val="00262B20"/>
    <w:rsid w:val="00262B3B"/>
    <w:rsid w:val="002645E8"/>
    <w:rsid w:val="00264925"/>
    <w:rsid w:val="00266977"/>
    <w:rsid w:val="00267995"/>
    <w:rsid w:val="00267F87"/>
    <w:rsid w:val="00271034"/>
    <w:rsid w:val="00272378"/>
    <w:rsid w:val="00273213"/>
    <w:rsid w:val="00273A04"/>
    <w:rsid w:val="0027576C"/>
    <w:rsid w:val="002801F4"/>
    <w:rsid w:val="002812C5"/>
    <w:rsid w:val="00282ECC"/>
    <w:rsid w:val="00283002"/>
    <w:rsid w:val="002845F5"/>
    <w:rsid w:val="002854E2"/>
    <w:rsid w:val="002871AA"/>
    <w:rsid w:val="00287593"/>
    <w:rsid w:val="00290AD6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2295"/>
    <w:rsid w:val="002A2701"/>
    <w:rsid w:val="002A32C7"/>
    <w:rsid w:val="002A4427"/>
    <w:rsid w:val="002A47B7"/>
    <w:rsid w:val="002B0E36"/>
    <w:rsid w:val="002B1815"/>
    <w:rsid w:val="002B246B"/>
    <w:rsid w:val="002B4F9E"/>
    <w:rsid w:val="002B578B"/>
    <w:rsid w:val="002B75E4"/>
    <w:rsid w:val="002C085E"/>
    <w:rsid w:val="002C08DB"/>
    <w:rsid w:val="002C0B84"/>
    <w:rsid w:val="002C19B6"/>
    <w:rsid w:val="002C21CA"/>
    <w:rsid w:val="002C2506"/>
    <w:rsid w:val="002C51D9"/>
    <w:rsid w:val="002C56DB"/>
    <w:rsid w:val="002C7C87"/>
    <w:rsid w:val="002D14DD"/>
    <w:rsid w:val="002D1A25"/>
    <w:rsid w:val="002D1DF3"/>
    <w:rsid w:val="002D3244"/>
    <w:rsid w:val="002D50A6"/>
    <w:rsid w:val="002D56D2"/>
    <w:rsid w:val="002D61D7"/>
    <w:rsid w:val="002D6BC8"/>
    <w:rsid w:val="002E0637"/>
    <w:rsid w:val="002E227A"/>
    <w:rsid w:val="002E3001"/>
    <w:rsid w:val="002E4A88"/>
    <w:rsid w:val="002E5EE5"/>
    <w:rsid w:val="002E77CC"/>
    <w:rsid w:val="002E7B08"/>
    <w:rsid w:val="002F083B"/>
    <w:rsid w:val="002F0EC4"/>
    <w:rsid w:val="002F137E"/>
    <w:rsid w:val="002F526F"/>
    <w:rsid w:val="002F5F49"/>
    <w:rsid w:val="002F6B77"/>
    <w:rsid w:val="002F6E6E"/>
    <w:rsid w:val="002F7489"/>
    <w:rsid w:val="002F7A70"/>
    <w:rsid w:val="00301B2B"/>
    <w:rsid w:val="00302BAD"/>
    <w:rsid w:val="0030304D"/>
    <w:rsid w:val="00306879"/>
    <w:rsid w:val="00307252"/>
    <w:rsid w:val="00307304"/>
    <w:rsid w:val="00311077"/>
    <w:rsid w:val="00311D8C"/>
    <w:rsid w:val="00311EE8"/>
    <w:rsid w:val="00312654"/>
    <w:rsid w:val="003144D4"/>
    <w:rsid w:val="00315ECB"/>
    <w:rsid w:val="00317608"/>
    <w:rsid w:val="00317661"/>
    <w:rsid w:val="0032061D"/>
    <w:rsid w:val="003217D6"/>
    <w:rsid w:val="00322796"/>
    <w:rsid w:val="00323828"/>
    <w:rsid w:val="00323D10"/>
    <w:rsid w:val="0032638E"/>
    <w:rsid w:val="003269F5"/>
    <w:rsid w:val="00327D64"/>
    <w:rsid w:val="00330F5D"/>
    <w:rsid w:val="003314D3"/>
    <w:rsid w:val="0033215E"/>
    <w:rsid w:val="00332B0E"/>
    <w:rsid w:val="00334DAC"/>
    <w:rsid w:val="00334DBE"/>
    <w:rsid w:val="003371B6"/>
    <w:rsid w:val="003419BF"/>
    <w:rsid w:val="003422A6"/>
    <w:rsid w:val="00342576"/>
    <w:rsid w:val="00342E47"/>
    <w:rsid w:val="00343098"/>
    <w:rsid w:val="00343163"/>
    <w:rsid w:val="0034352D"/>
    <w:rsid w:val="00343A45"/>
    <w:rsid w:val="00346AE2"/>
    <w:rsid w:val="00350849"/>
    <w:rsid w:val="00350AA0"/>
    <w:rsid w:val="003515A0"/>
    <w:rsid w:val="003525B2"/>
    <w:rsid w:val="00356645"/>
    <w:rsid w:val="00356FC4"/>
    <w:rsid w:val="00357238"/>
    <w:rsid w:val="00360B1B"/>
    <w:rsid w:val="00361810"/>
    <w:rsid w:val="003634FA"/>
    <w:rsid w:val="00363A8C"/>
    <w:rsid w:val="0036721D"/>
    <w:rsid w:val="0037077D"/>
    <w:rsid w:val="00374D6A"/>
    <w:rsid w:val="00375DD4"/>
    <w:rsid w:val="00375F00"/>
    <w:rsid w:val="0038165D"/>
    <w:rsid w:val="0038375B"/>
    <w:rsid w:val="00385DCE"/>
    <w:rsid w:val="00386688"/>
    <w:rsid w:val="00386845"/>
    <w:rsid w:val="00386DB6"/>
    <w:rsid w:val="0039035F"/>
    <w:rsid w:val="003921CC"/>
    <w:rsid w:val="00392BD7"/>
    <w:rsid w:val="003937BE"/>
    <w:rsid w:val="00394E35"/>
    <w:rsid w:val="003950C9"/>
    <w:rsid w:val="003957DD"/>
    <w:rsid w:val="00397646"/>
    <w:rsid w:val="00397930"/>
    <w:rsid w:val="003A15B2"/>
    <w:rsid w:val="003A193B"/>
    <w:rsid w:val="003A4F82"/>
    <w:rsid w:val="003A6FA1"/>
    <w:rsid w:val="003A6FC2"/>
    <w:rsid w:val="003A7148"/>
    <w:rsid w:val="003A7E1A"/>
    <w:rsid w:val="003B0E8A"/>
    <w:rsid w:val="003B18C7"/>
    <w:rsid w:val="003B2E09"/>
    <w:rsid w:val="003B41AC"/>
    <w:rsid w:val="003B57F7"/>
    <w:rsid w:val="003B5D17"/>
    <w:rsid w:val="003B61BF"/>
    <w:rsid w:val="003B645D"/>
    <w:rsid w:val="003B6ED8"/>
    <w:rsid w:val="003B7344"/>
    <w:rsid w:val="003B75F4"/>
    <w:rsid w:val="003B7662"/>
    <w:rsid w:val="003C065D"/>
    <w:rsid w:val="003C2418"/>
    <w:rsid w:val="003C3857"/>
    <w:rsid w:val="003C3C7A"/>
    <w:rsid w:val="003C3CB8"/>
    <w:rsid w:val="003C45B1"/>
    <w:rsid w:val="003C4DB2"/>
    <w:rsid w:val="003D08FF"/>
    <w:rsid w:val="003D1024"/>
    <w:rsid w:val="003D11C2"/>
    <w:rsid w:val="003D1A75"/>
    <w:rsid w:val="003D3769"/>
    <w:rsid w:val="003D3DCE"/>
    <w:rsid w:val="003D7149"/>
    <w:rsid w:val="003D7282"/>
    <w:rsid w:val="003E0126"/>
    <w:rsid w:val="003E6F68"/>
    <w:rsid w:val="003E7193"/>
    <w:rsid w:val="003E74DE"/>
    <w:rsid w:val="003E7F5B"/>
    <w:rsid w:val="003F07BF"/>
    <w:rsid w:val="003F0E22"/>
    <w:rsid w:val="003F2E26"/>
    <w:rsid w:val="003F55D0"/>
    <w:rsid w:val="003F5ACF"/>
    <w:rsid w:val="003F6A9D"/>
    <w:rsid w:val="003F6D4F"/>
    <w:rsid w:val="003F6F75"/>
    <w:rsid w:val="004009A9"/>
    <w:rsid w:val="00401A21"/>
    <w:rsid w:val="004036A2"/>
    <w:rsid w:val="00404F05"/>
    <w:rsid w:val="00405096"/>
    <w:rsid w:val="004052E8"/>
    <w:rsid w:val="00407042"/>
    <w:rsid w:val="00413B80"/>
    <w:rsid w:val="004149CF"/>
    <w:rsid w:val="00417CDB"/>
    <w:rsid w:val="00417E92"/>
    <w:rsid w:val="004217C5"/>
    <w:rsid w:val="004224EE"/>
    <w:rsid w:val="00422959"/>
    <w:rsid w:val="00423FFD"/>
    <w:rsid w:val="00424214"/>
    <w:rsid w:val="00430BF2"/>
    <w:rsid w:val="00430DBD"/>
    <w:rsid w:val="0043247A"/>
    <w:rsid w:val="00432644"/>
    <w:rsid w:val="00433AC9"/>
    <w:rsid w:val="00434C21"/>
    <w:rsid w:val="00434DB4"/>
    <w:rsid w:val="00435600"/>
    <w:rsid w:val="00441657"/>
    <w:rsid w:val="00442DD7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64C6"/>
    <w:rsid w:val="00456D50"/>
    <w:rsid w:val="00457214"/>
    <w:rsid w:val="004578FF"/>
    <w:rsid w:val="00457A56"/>
    <w:rsid w:val="0046319F"/>
    <w:rsid w:val="004636EC"/>
    <w:rsid w:val="00463CE3"/>
    <w:rsid w:val="00463D75"/>
    <w:rsid w:val="004646EB"/>
    <w:rsid w:val="00464AA1"/>
    <w:rsid w:val="00465927"/>
    <w:rsid w:val="00465D10"/>
    <w:rsid w:val="00466459"/>
    <w:rsid w:val="004700D7"/>
    <w:rsid w:val="00471DFF"/>
    <w:rsid w:val="004723D4"/>
    <w:rsid w:val="004732A7"/>
    <w:rsid w:val="004779F2"/>
    <w:rsid w:val="00480259"/>
    <w:rsid w:val="004809DD"/>
    <w:rsid w:val="00483EC8"/>
    <w:rsid w:val="0048437E"/>
    <w:rsid w:val="0048590B"/>
    <w:rsid w:val="00486B1F"/>
    <w:rsid w:val="0048751A"/>
    <w:rsid w:val="00487744"/>
    <w:rsid w:val="004877CD"/>
    <w:rsid w:val="00492112"/>
    <w:rsid w:val="004923B3"/>
    <w:rsid w:val="0049249E"/>
    <w:rsid w:val="00492791"/>
    <w:rsid w:val="00493388"/>
    <w:rsid w:val="00493796"/>
    <w:rsid w:val="004948F6"/>
    <w:rsid w:val="00495D09"/>
    <w:rsid w:val="00497DA6"/>
    <w:rsid w:val="004A008E"/>
    <w:rsid w:val="004A09AF"/>
    <w:rsid w:val="004A1687"/>
    <w:rsid w:val="004A1ACA"/>
    <w:rsid w:val="004A3199"/>
    <w:rsid w:val="004A31B0"/>
    <w:rsid w:val="004A32F7"/>
    <w:rsid w:val="004A35E3"/>
    <w:rsid w:val="004A3AAE"/>
    <w:rsid w:val="004A769A"/>
    <w:rsid w:val="004B4B9C"/>
    <w:rsid w:val="004B4F25"/>
    <w:rsid w:val="004B50C7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D1CA7"/>
    <w:rsid w:val="004D1F3B"/>
    <w:rsid w:val="004D523D"/>
    <w:rsid w:val="004D557F"/>
    <w:rsid w:val="004D5737"/>
    <w:rsid w:val="004D795F"/>
    <w:rsid w:val="004E01F9"/>
    <w:rsid w:val="004E1114"/>
    <w:rsid w:val="004F10B5"/>
    <w:rsid w:val="004F286B"/>
    <w:rsid w:val="004F2CCD"/>
    <w:rsid w:val="004F3341"/>
    <w:rsid w:val="004F5D84"/>
    <w:rsid w:val="004F7481"/>
    <w:rsid w:val="005013BB"/>
    <w:rsid w:val="005039D7"/>
    <w:rsid w:val="00506C97"/>
    <w:rsid w:val="00513383"/>
    <w:rsid w:val="0051341C"/>
    <w:rsid w:val="00514F6A"/>
    <w:rsid w:val="005150C4"/>
    <w:rsid w:val="00515AF6"/>
    <w:rsid w:val="00515B08"/>
    <w:rsid w:val="00515C7A"/>
    <w:rsid w:val="00516BD9"/>
    <w:rsid w:val="005205CD"/>
    <w:rsid w:val="00521099"/>
    <w:rsid w:val="00523DC2"/>
    <w:rsid w:val="00524282"/>
    <w:rsid w:val="0052629D"/>
    <w:rsid w:val="00526E29"/>
    <w:rsid w:val="00527BD9"/>
    <w:rsid w:val="0053057C"/>
    <w:rsid w:val="005309E1"/>
    <w:rsid w:val="00532C40"/>
    <w:rsid w:val="00534DE8"/>
    <w:rsid w:val="00535558"/>
    <w:rsid w:val="00535CF1"/>
    <w:rsid w:val="005374FB"/>
    <w:rsid w:val="00537C61"/>
    <w:rsid w:val="00540734"/>
    <w:rsid w:val="0054139A"/>
    <w:rsid w:val="00541755"/>
    <w:rsid w:val="00542ED2"/>
    <w:rsid w:val="00543821"/>
    <w:rsid w:val="005440B6"/>
    <w:rsid w:val="00544553"/>
    <w:rsid w:val="005451FD"/>
    <w:rsid w:val="00545EDC"/>
    <w:rsid w:val="005469AF"/>
    <w:rsid w:val="005469EC"/>
    <w:rsid w:val="00546F79"/>
    <w:rsid w:val="00551070"/>
    <w:rsid w:val="00553E6B"/>
    <w:rsid w:val="00554192"/>
    <w:rsid w:val="00556081"/>
    <w:rsid w:val="005577D9"/>
    <w:rsid w:val="00560373"/>
    <w:rsid w:val="00561367"/>
    <w:rsid w:val="00562FE9"/>
    <w:rsid w:val="00565434"/>
    <w:rsid w:val="005654D9"/>
    <w:rsid w:val="00566F07"/>
    <w:rsid w:val="00567B6B"/>
    <w:rsid w:val="00570E92"/>
    <w:rsid w:val="0057119C"/>
    <w:rsid w:val="005717FC"/>
    <w:rsid w:val="005727FA"/>
    <w:rsid w:val="005736AD"/>
    <w:rsid w:val="00573848"/>
    <w:rsid w:val="00573E1E"/>
    <w:rsid w:val="00574070"/>
    <w:rsid w:val="00574137"/>
    <w:rsid w:val="005829BF"/>
    <w:rsid w:val="005866C7"/>
    <w:rsid w:val="005868E1"/>
    <w:rsid w:val="00586A83"/>
    <w:rsid w:val="0058735F"/>
    <w:rsid w:val="00591B2D"/>
    <w:rsid w:val="00592AAC"/>
    <w:rsid w:val="00592B79"/>
    <w:rsid w:val="00593C1E"/>
    <w:rsid w:val="00594894"/>
    <w:rsid w:val="00597C68"/>
    <w:rsid w:val="005A2593"/>
    <w:rsid w:val="005A37DA"/>
    <w:rsid w:val="005A54F6"/>
    <w:rsid w:val="005A6BD8"/>
    <w:rsid w:val="005B125B"/>
    <w:rsid w:val="005B1B2D"/>
    <w:rsid w:val="005B2049"/>
    <w:rsid w:val="005B399B"/>
    <w:rsid w:val="005C300D"/>
    <w:rsid w:val="005C325E"/>
    <w:rsid w:val="005C5127"/>
    <w:rsid w:val="005C589D"/>
    <w:rsid w:val="005C7084"/>
    <w:rsid w:val="005D02D5"/>
    <w:rsid w:val="005D2717"/>
    <w:rsid w:val="005D30D1"/>
    <w:rsid w:val="005D4DD3"/>
    <w:rsid w:val="005D6B99"/>
    <w:rsid w:val="005E1630"/>
    <w:rsid w:val="005E21D7"/>
    <w:rsid w:val="005E2C19"/>
    <w:rsid w:val="005E3B4C"/>
    <w:rsid w:val="005E5217"/>
    <w:rsid w:val="005E6F2E"/>
    <w:rsid w:val="005E7901"/>
    <w:rsid w:val="005F1314"/>
    <w:rsid w:val="005F132B"/>
    <w:rsid w:val="005F184F"/>
    <w:rsid w:val="005F2E2F"/>
    <w:rsid w:val="005F55A7"/>
    <w:rsid w:val="005F5B21"/>
    <w:rsid w:val="005F7050"/>
    <w:rsid w:val="005F73BD"/>
    <w:rsid w:val="005F74BC"/>
    <w:rsid w:val="00600B5A"/>
    <w:rsid w:val="00602558"/>
    <w:rsid w:val="006030C7"/>
    <w:rsid w:val="00603C14"/>
    <w:rsid w:val="006044A7"/>
    <w:rsid w:val="00605629"/>
    <w:rsid w:val="0060660D"/>
    <w:rsid w:val="0061010F"/>
    <w:rsid w:val="00611858"/>
    <w:rsid w:val="00611A86"/>
    <w:rsid w:val="00611CEE"/>
    <w:rsid w:val="006125A8"/>
    <w:rsid w:val="00613456"/>
    <w:rsid w:val="00615399"/>
    <w:rsid w:val="006155ED"/>
    <w:rsid w:val="006157FC"/>
    <w:rsid w:val="006205D4"/>
    <w:rsid w:val="00620B25"/>
    <w:rsid w:val="00621E90"/>
    <w:rsid w:val="00622929"/>
    <w:rsid w:val="0062358C"/>
    <w:rsid w:val="00624E16"/>
    <w:rsid w:val="00624ECC"/>
    <w:rsid w:val="006252A6"/>
    <w:rsid w:val="00625522"/>
    <w:rsid w:val="0062787E"/>
    <w:rsid w:val="00627AD0"/>
    <w:rsid w:val="00630A83"/>
    <w:rsid w:val="0063215F"/>
    <w:rsid w:val="006324C5"/>
    <w:rsid w:val="00636285"/>
    <w:rsid w:val="00640202"/>
    <w:rsid w:val="006411EC"/>
    <w:rsid w:val="0064122A"/>
    <w:rsid w:val="00641FDA"/>
    <w:rsid w:val="0064256C"/>
    <w:rsid w:val="006426C7"/>
    <w:rsid w:val="00643390"/>
    <w:rsid w:val="00643A72"/>
    <w:rsid w:val="00643EFD"/>
    <w:rsid w:val="00644811"/>
    <w:rsid w:val="0064542B"/>
    <w:rsid w:val="00650A74"/>
    <w:rsid w:val="00651AC6"/>
    <w:rsid w:val="00653E21"/>
    <w:rsid w:val="00654C5B"/>
    <w:rsid w:val="00661271"/>
    <w:rsid w:val="00661531"/>
    <w:rsid w:val="0066161E"/>
    <w:rsid w:val="0066445B"/>
    <w:rsid w:val="0066598D"/>
    <w:rsid w:val="00665CB7"/>
    <w:rsid w:val="00665D44"/>
    <w:rsid w:val="0066685F"/>
    <w:rsid w:val="006704E4"/>
    <w:rsid w:val="006711EA"/>
    <w:rsid w:val="006722D7"/>
    <w:rsid w:val="006733A0"/>
    <w:rsid w:val="0067349B"/>
    <w:rsid w:val="0067701F"/>
    <w:rsid w:val="00677053"/>
    <w:rsid w:val="00680632"/>
    <w:rsid w:val="00684168"/>
    <w:rsid w:val="00684F8D"/>
    <w:rsid w:val="006857A9"/>
    <w:rsid w:val="00687554"/>
    <w:rsid w:val="0069323A"/>
    <w:rsid w:val="00696060"/>
    <w:rsid w:val="006A3628"/>
    <w:rsid w:val="006A6F7E"/>
    <w:rsid w:val="006B01B4"/>
    <w:rsid w:val="006B0EBD"/>
    <w:rsid w:val="006B4F66"/>
    <w:rsid w:val="006B56D5"/>
    <w:rsid w:val="006B7730"/>
    <w:rsid w:val="006C1461"/>
    <w:rsid w:val="006C178C"/>
    <w:rsid w:val="006C1F50"/>
    <w:rsid w:val="006C2B68"/>
    <w:rsid w:val="006D1310"/>
    <w:rsid w:val="006D2C01"/>
    <w:rsid w:val="006D2C76"/>
    <w:rsid w:val="006D30FF"/>
    <w:rsid w:val="006D6300"/>
    <w:rsid w:val="006D741D"/>
    <w:rsid w:val="006D7BD4"/>
    <w:rsid w:val="006E75DB"/>
    <w:rsid w:val="006F076F"/>
    <w:rsid w:val="006F0EE6"/>
    <w:rsid w:val="006F2001"/>
    <w:rsid w:val="006F35C8"/>
    <w:rsid w:val="006F5190"/>
    <w:rsid w:val="006F67B1"/>
    <w:rsid w:val="006F6B03"/>
    <w:rsid w:val="006F76BB"/>
    <w:rsid w:val="007002F5"/>
    <w:rsid w:val="00700A97"/>
    <w:rsid w:val="00701D92"/>
    <w:rsid w:val="00702EF2"/>
    <w:rsid w:val="00703BFF"/>
    <w:rsid w:val="007041F4"/>
    <w:rsid w:val="00710717"/>
    <w:rsid w:val="007132AF"/>
    <w:rsid w:val="00713A45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2347"/>
    <w:rsid w:val="00723FBA"/>
    <w:rsid w:val="00724B9F"/>
    <w:rsid w:val="007263DE"/>
    <w:rsid w:val="00726CDD"/>
    <w:rsid w:val="00730317"/>
    <w:rsid w:val="00730D0C"/>
    <w:rsid w:val="00733DE6"/>
    <w:rsid w:val="00735ADE"/>
    <w:rsid w:val="00735D83"/>
    <w:rsid w:val="0073694D"/>
    <w:rsid w:val="00737728"/>
    <w:rsid w:val="00737C26"/>
    <w:rsid w:val="007413D1"/>
    <w:rsid w:val="007418DD"/>
    <w:rsid w:val="00742CCD"/>
    <w:rsid w:val="00742F31"/>
    <w:rsid w:val="007455F2"/>
    <w:rsid w:val="0075102F"/>
    <w:rsid w:val="00751934"/>
    <w:rsid w:val="00752787"/>
    <w:rsid w:val="00752905"/>
    <w:rsid w:val="00752C87"/>
    <w:rsid w:val="00754582"/>
    <w:rsid w:val="007557E0"/>
    <w:rsid w:val="00755E49"/>
    <w:rsid w:val="00756A01"/>
    <w:rsid w:val="007578FF"/>
    <w:rsid w:val="00760186"/>
    <w:rsid w:val="00761F41"/>
    <w:rsid w:val="0076285F"/>
    <w:rsid w:val="00762AC0"/>
    <w:rsid w:val="00763C85"/>
    <w:rsid w:val="00763F49"/>
    <w:rsid w:val="00766057"/>
    <w:rsid w:val="00767E1E"/>
    <w:rsid w:val="007703E4"/>
    <w:rsid w:val="00770683"/>
    <w:rsid w:val="00772558"/>
    <w:rsid w:val="00772C88"/>
    <w:rsid w:val="00775D1A"/>
    <w:rsid w:val="00777152"/>
    <w:rsid w:val="00777243"/>
    <w:rsid w:val="007801FC"/>
    <w:rsid w:val="007816E8"/>
    <w:rsid w:val="00782570"/>
    <w:rsid w:val="00783829"/>
    <w:rsid w:val="00784710"/>
    <w:rsid w:val="00785E83"/>
    <w:rsid w:val="00792062"/>
    <w:rsid w:val="00796D0E"/>
    <w:rsid w:val="00796D90"/>
    <w:rsid w:val="007A057A"/>
    <w:rsid w:val="007A21EF"/>
    <w:rsid w:val="007A3ABE"/>
    <w:rsid w:val="007A7AA1"/>
    <w:rsid w:val="007B0654"/>
    <w:rsid w:val="007B1C78"/>
    <w:rsid w:val="007B4809"/>
    <w:rsid w:val="007B6B0A"/>
    <w:rsid w:val="007B6EC5"/>
    <w:rsid w:val="007C0204"/>
    <w:rsid w:val="007C1274"/>
    <w:rsid w:val="007C3015"/>
    <w:rsid w:val="007C3A65"/>
    <w:rsid w:val="007C4EAC"/>
    <w:rsid w:val="007D08C6"/>
    <w:rsid w:val="007D13F8"/>
    <w:rsid w:val="007D5611"/>
    <w:rsid w:val="007E0C30"/>
    <w:rsid w:val="007E164D"/>
    <w:rsid w:val="007E2F89"/>
    <w:rsid w:val="007F0581"/>
    <w:rsid w:val="007F0880"/>
    <w:rsid w:val="007F1E21"/>
    <w:rsid w:val="007F2497"/>
    <w:rsid w:val="007F5050"/>
    <w:rsid w:val="007F5C55"/>
    <w:rsid w:val="007F6480"/>
    <w:rsid w:val="007F763C"/>
    <w:rsid w:val="00800E79"/>
    <w:rsid w:val="008019CA"/>
    <w:rsid w:val="00805A13"/>
    <w:rsid w:val="00805CB2"/>
    <w:rsid w:val="00806258"/>
    <w:rsid w:val="008062DE"/>
    <w:rsid w:val="00806F0D"/>
    <w:rsid w:val="00807C5C"/>
    <w:rsid w:val="00807DFE"/>
    <w:rsid w:val="00812811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A1A"/>
    <w:rsid w:val="008213F8"/>
    <w:rsid w:val="00822114"/>
    <w:rsid w:val="008228EC"/>
    <w:rsid w:val="00826235"/>
    <w:rsid w:val="008272F7"/>
    <w:rsid w:val="00827FA4"/>
    <w:rsid w:val="00830191"/>
    <w:rsid w:val="00830329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263E"/>
    <w:rsid w:val="00853BCB"/>
    <w:rsid w:val="008543A4"/>
    <w:rsid w:val="008544B1"/>
    <w:rsid w:val="00854B6C"/>
    <w:rsid w:val="0085571F"/>
    <w:rsid w:val="0085635E"/>
    <w:rsid w:val="00860457"/>
    <w:rsid w:val="00860CD3"/>
    <w:rsid w:val="008613D0"/>
    <w:rsid w:val="0086227A"/>
    <w:rsid w:val="0086298B"/>
    <w:rsid w:val="00863330"/>
    <w:rsid w:val="00864ED3"/>
    <w:rsid w:val="00865644"/>
    <w:rsid w:val="008664F2"/>
    <w:rsid w:val="008679BF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8170F"/>
    <w:rsid w:val="00881E1A"/>
    <w:rsid w:val="00883CC4"/>
    <w:rsid w:val="00885B41"/>
    <w:rsid w:val="00887F0C"/>
    <w:rsid w:val="008915C3"/>
    <w:rsid w:val="00892EFF"/>
    <w:rsid w:val="0089465A"/>
    <w:rsid w:val="00895C31"/>
    <w:rsid w:val="008964FC"/>
    <w:rsid w:val="00896592"/>
    <w:rsid w:val="00896C8A"/>
    <w:rsid w:val="00896D71"/>
    <w:rsid w:val="0089704A"/>
    <w:rsid w:val="008A0436"/>
    <w:rsid w:val="008A1711"/>
    <w:rsid w:val="008A4E0F"/>
    <w:rsid w:val="008A61D6"/>
    <w:rsid w:val="008A6BF3"/>
    <w:rsid w:val="008B0466"/>
    <w:rsid w:val="008B266A"/>
    <w:rsid w:val="008B55F1"/>
    <w:rsid w:val="008B5B45"/>
    <w:rsid w:val="008B5E2C"/>
    <w:rsid w:val="008B6FFB"/>
    <w:rsid w:val="008B705D"/>
    <w:rsid w:val="008B73E2"/>
    <w:rsid w:val="008C1BB6"/>
    <w:rsid w:val="008C1DA9"/>
    <w:rsid w:val="008C2237"/>
    <w:rsid w:val="008C480D"/>
    <w:rsid w:val="008C6CE0"/>
    <w:rsid w:val="008C6DE1"/>
    <w:rsid w:val="008C79AE"/>
    <w:rsid w:val="008D2AFE"/>
    <w:rsid w:val="008D4E4C"/>
    <w:rsid w:val="008D5DC0"/>
    <w:rsid w:val="008D603E"/>
    <w:rsid w:val="008E2392"/>
    <w:rsid w:val="008E2A4B"/>
    <w:rsid w:val="008E437F"/>
    <w:rsid w:val="008E683B"/>
    <w:rsid w:val="008E79EA"/>
    <w:rsid w:val="008F5A99"/>
    <w:rsid w:val="008F67B4"/>
    <w:rsid w:val="008F7DD9"/>
    <w:rsid w:val="00901648"/>
    <w:rsid w:val="00903638"/>
    <w:rsid w:val="00907E82"/>
    <w:rsid w:val="00910302"/>
    <w:rsid w:val="00910393"/>
    <w:rsid w:val="009104BC"/>
    <w:rsid w:val="00914502"/>
    <w:rsid w:val="00914DEA"/>
    <w:rsid w:val="0091515B"/>
    <w:rsid w:val="00915A30"/>
    <w:rsid w:val="00923292"/>
    <w:rsid w:val="00926362"/>
    <w:rsid w:val="0092658C"/>
    <w:rsid w:val="00926E95"/>
    <w:rsid w:val="009278BE"/>
    <w:rsid w:val="009279E1"/>
    <w:rsid w:val="0093202A"/>
    <w:rsid w:val="009338FC"/>
    <w:rsid w:val="00935460"/>
    <w:rsid w:val="00936E0F"/>
    <w:rsid w:val="00937480"/>
    <w:rsid w:val="009422C5"/>
    <w:rsid w:val="009442DC"/>
    <w:rsid w:val="009467D8"/>
    <w:rsid w:val="00950211"/>
    <w:rsid w:val="00950BE2"/>
    <w:rsid w:val="00952368"/>
    <w:rsid w:val="0095287F"/>
    <w:rsid w:val="00955DCC"/>
    <w:rsid w:val="00957D65"/>
    <w:rsid w:val="0096192A"/>
    <w:rsid w:val="00961E04"/>
    <w:rsid w:val="00962657"/>
    <w:rsid w:val="00962C89"/>
    <w:rsid w:val="009630B2"/>
    <w:rsid w:val="00964258"/>
    <w:rsid w:val="00966952"/>
    <w:rsid w:val="00966E87"/>
    <w:rsid w:val="009677D2"/>
    <w:rsid w:val="00970853"/>
    <w:rsid w:val="0097170D"/>
    <w:rsid w:val="00971EBA"/>
    <w:rsid w:val="0097264F"/>
    <w:rsid w:val="009777C1"/>
    <w:rsid w:val="00977DC1"/>
    <w:rsid w:val="00982511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3075"/>
    <w:rsid w:val="00993B2D"/>
    <w:rsid w:val="009946E3"/>
    <w:rsid w:val="00996138"/>
    <w:rsid w:val="00996DAA"/>
    <w:rsid w:val="009A0C06"/>
    <w:rsid w:val="009A108C"/>
    <w:rsid w:val="009A15D1"/>
    <w:rsid w:val="009A198D"/>
    <w:rsid w:val="009A19DE"/>
    <w:rsid w:val="009A1A3C"/>
    <w:rsid w:val="009A2A60"/>
    <w:rsid w:val="009A6374"/>
    <w:rsid w:val="009B095F"/>
    <w:rsid w:val="009B25F9"/>
    <w:rsid w:val="009B355C"/>
    <w:rsid w:val="009B3C0E"/>
    <w:rsid w:val="009B5E0A"/>
    <w:rsid w:val="009B6D6A"/>
    <w:rsid w:val="009C0142"/>
    <w:rsid w:val="009C1646"/>
    <w:rsid w:val="009C252D"/>
    <w:rsid w:val="009C57BA"/>
    <w:rsid w:val="009C68DA"/>
    <w:rsid w:val="009D0529"/>
    <w:rsid w:val="009D1615"/>
    <w:rsid w:val="009D27B6"/>
    <w:rsid w:val="009D2973"/>
    <w:rsid w:val="009D444D"/>
    <w:rsid w:val="009D52D1"/>
    <w:rsid w:val="009E09A3"/>
    <w:rsid w:val="009E10B2"/>
    <w:rsid w:val="009E11DE"/>
    <w:rsid w:val="009E2654"/>
    <w:rsid w:val="009E3E66"/>
    <w:rsid w:val="009E4720"/>
    <w:rsid w:val="009E6F38"/>
    <w:rsid w:val="009F0300"/>
    <w:rsid w:val="009F0BC7"/>
    <w:rsid w:val="009F0EB0"/>
    <w:rsid w:val="009F5ECD"/>
    <w:rsid w:val="009F64E4"/>
    <w:rsid w:val="009F6978"/>
    <w:rsid w:val="009F6EBF"/>
    <w:rsid w:val="00A00B0E"/>
    <w:rsid w:val="00A01FCE"/>
    <w:rsid w:val="00A04EC9"/>
    <w:rsid w:val="00A056B2"/>
    <w:rsid w:val="00A10299"/>
    <w:rsid w:val="00A11CF5"/>
    <w:rsid w:val="00A11E20"/>
    <w:rsid w:val="00A13B97"/>
    <w:rsid w:val="00A14300"/>
    <w:rsid w:val="00A16B7C"/>
    <w:rsid w:val="00A17406"/>
    <w:rsid w:val="00A203EF"/>
    <w:rsid w:val="00A20C87"/>
    <w:rsid w:val="00A22790"/>
    <w:rsid w:val="00A22F1B"/>
    <w:rsid w:val="00A234FD"/>
    <w:rsid w:val="00A23658"/>
    <w:rsid w:val="00A24650"/>
    <w:rsid w:val="00A24F6D"/>
    <w:rsid w:val="00A273B2"/>
    <w:rsid w:val="00A303B9"/>
    <w:rsid w:val="00A31F27"/>
    <w:rsid w:val="00A32CD9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45758"/>
    <w:rsid w:val="00A47CFE"/>
    <w:rsid w:val="00A509B6"/>
    <w:rsid w:val="00A52C08"/>
    <w:rsid w:val="00A52D4C"/>
    <w:rsid w:val="00A53AB2"/>
    <w:rsid w:val="00A562B6"/>
    <w:rsid w:val="00A56DB6"/>
    <w:rsid w:val="00A572ED"/>
    <w:rsid w:val="00A60346"/>
    <w:rsid w:val="00A60717"/>
    <w:rsid w:val="00A61CF8"/>
    <w:rsid w:val="00A624DB"/>
    <w:rsid w:val="00A634B7"/>
    <w:rsid w:val="00A676C9"/>
    <w:rsid w:val="00A67960"/>
    <w:rsid w:val="00A67F8D"/>
    <w:rsid w:val="00A71BF3"/>
    <w:rsid w:val="00A74268"/>
    <w:rsid w:val="00A74301"/>
    <w:rsid w:val="00A746F8"/>
    <w:rsid w:val="00A74EE0"/>
    <w:rsid w:val="00A76599"/>
    <w:rsid w:val="00A773E1"/>
    <w:rsid w:val="00A778A8"/>
    <w:rsid w:val="00A815B3"/>
    <w:rsid w:val="00A818A3"/>
    <w:rsid w:val="00A82EDF"/>
    <w:rsid w:val="00A839EC"/>
    <w:rsid w:val="00A91D8D"/>
    <w:rsid w:val="00A94D3E"/>
    <w:rsid w:val="00A956C7"/>
    <w:rsid w:val="00A96C64"/>
    <w:rsid w:val="00AA029E"/>
    <w:rsid w:val="00AB142C"/>
    <w:rsid w:val="00AB39A6"/>
    <w:rsid w:val="00AB517E"/>
    <w:rsid w:val="00AB6252"/>
    <w:rsid w:val="00AB67A5"/>
    <w:rsid w:val="00AC00D2"/>
    <w:rsid w:val="00AC1151"/>
    <w:rsid w:val="00AC28B9"/>
    <w:rsid w:val="00AC3337"/>
    <w:rsid w:val="00AC446E"/>
    <w:rsid w:val="00AC4A39"/>
    <w:rsid w:val="00AC58A3"/>
    <w:rsid w:val="00AC5CFD"/>
    <w:rsid w:val="00AD0406"/>
    <w:rsid w:val="00AD380F"/>
    <w:rsid w:val="00AD49CE"/>
    <w:rsid w:val="00AD4D5A"/>
    <w:rsid w:val="00AD639F"/>
    <w:rsid w:val="00AE0C2B"/>
    <w:rsid w:val="00AE1AD1"/>
    <w:rsid w:val="00AE696E"/>
    <w:rsid w:val="00AE7DBB"/>
    <w:rsid w:val="00AF09F5"/>
    <w:rsid w:val="00AF194B"/>
    <w:rsid w:val="00AF302A"/>
    <w:rsid w:val="00AF3A0F"/>
    <w:rsid w:val="00B0051B"/>
    <w:rsid w:val="00B00E6D"/>
    <w:rsid w:val="00B01BE7"/>
    <w:rsid w:val="00B04226"/>
    <w:rsid w:val="00B06364"/>
    <w:rsid w:val="00B07A0C"/>
    <w:rsid w:val="00B12E87"/>
    <w:rsid w:val="00B13542"/>
    <w:rsid w:val="00B13688"/>
    <w:rsid w:val="00B13D3A"/>
    <w:rsid w:val="00B14B75"/>
    <w:rsid w:val="00B171F5"/>
    <w:rsid w:val="00B178E4"/>
    <w:rsid w:val="00B20EBF"/>
    <w:rsid w:val="00B21DE5"/>
    <w:rsid w:val="00B2220D"/>
    <w:rsid w:val="00B22603"/>
    <w:rsid w:val="00B23298"/>
    <w:rsid w:val="00B23A88"/>
    <w:rsid w:val="00B23D9B"/>
    <w:rsid w:val="00B26293"/>
    <w:rsid w:val="00B33F57"/>
    <w:rsid w:val="00B345E4"/>
    <w:rsid w:val="00B3671D"/>
    <w:rsid w:val="00B368AC"/>
    <w:rsid w:val="00B36BA2"/>
    <w:rsid w:val="00B42787"/>
    <w:rsid w:val="00B43471"/>
    <w:rsid w:val="00B47553"/>
    <w:rsid w:val="00B513A1"/>
    <w:rsid w:val="00B51D87"/>
    <w:rsid w:val="00B527D8"/>
    <w:rsid w:val="00B52F84"/>
    <w:rsid w:val="00B53C80"/>
    <w:rsid w:val="00B54761"/>
    <w:rsid w:val="00B54A0A"/>
    <w:rsid w:val="00B54FC3"/>
    <w:rsid w:val="00B57150"/>
    <w:rsid w:val="00B6445A"/>
    <w:rsid w:val="00B673E9"/>
    <w:rsid w:val="00B67947"/>
    <w:rsid w:val="00B72DA7"/>
    <w:rsid w:val="00B72E48"/>
    <w:rsid w:val="00B75842"/>
    <w:rsid w:val="00B8043D"/>
    <w:rsid w:val="00B80704"/>
    <w:rsid w:val="00B80DFA"/>
    <w:rsid w:val="00B81B82"/>
    <w:rsid w:val="00B852E7"/>
    <w:rsid w:val="00B868A5"/>
    <w:rsid w:val="00B91C6E"/>
    <w:rsid w:val="00B9370B"/>
    <w:rsid w:val="00B95237"/>
    <w:rsid w:val="00B95BA1"/>
    <w:rsid w:val="00B96957"/>
    <w:rsid w:val="00B97A8C"/>
    <w:rsid w:val="00B97BD8"/>
    <w:rsid w:val="00BA0092"/>
    <w:rsid w:val="00BA0470"/>
    <w:rsid w:val="00BA441C"/>
    <w:rsid w:val="00BA5CD5"/>
    <w:rsid w:val="00BA5CF0"/>
    <w:rsid w:val="00BA7C0E"/>
    <w:rsid w:val="00BB00CE"/>
    <w:rsid w:val="00BB0B08"/>
    <w:rsid w:val="00BB0BBC"/>
    <w:rsid w:val="00BB62AC"/>
    <w:rsid w:val="00BB686E"/>
    <w:rsid w:val="00BC11E8"/>
    <w:rsid w:val="00BC260B"/>
    <w:rsid w:val="00BC2692"/>
    <w:rsid w:val="00BC72E6"/>
    <w:rsid w:val="00BD01F2"/>
    <w:rsid w:val="00BD230F"/>
    <w:rsid w:val="00BD37D6"/>
    <w:rsid w:val="00BD473E"/>
    <w:rsid w:val="00BD4DD6"/>
    <w:rsid w:val="00BD5AFB"/>
    <w:rsid w:val="00BD7D5A"/>
    <w:rsid w:val="00BE1402"/>
    <w:rsid w:val="00BE1BCA"/>
    <w:rsid w:val="00BE2B9A"/>
    <w:rsid w:val="00BE3933"/>
    <w:rsid w:val="00BE50FF"/>
    <w:rsid w:val="00BE6B87"/>
    <w:rsid w:val="00BE7FCF"/>
    <w:rsid w:val="00BF0285"/>
    <w:rsid w:val="00BF236A"/>
    <w:rsid w:val="00BF271A"/>
    <w:rsid w:val="00BF4817"/>
    <w:rsid w:val="00BF54AF"/>
    <w:rsid w:val="00BF5AFC"/>
    <w:rsid w:val="00BF6CEE"/>
    <w:rsid w:val="00C006D6"/>
    <w:rsid w:val="00C0085F"/>
    <w:rsid w:val="00C0504C"/>
    <w:rsid w:val="00C073A5"/>
    <w:rsid w:val="00C10FD7"/>
    <w:rsid w:val="00C1151D"/>
    <w:rsid w:val="00C12A5A"/>
    <w:rsid w:val="00C13025"/>
    <w:rsid w:val="00C151CA"/>
    <w:rsid w:val="00C15309"/>
    <w:rsid w:val="00C16D6F"/>
    <w:rsid w:val="00C2063B"/>
    <w:rsid w:val="00C22912"/>
    <w:rsid w:val="00C273DC"/>
    <w:rsid w:val="00C27D2E"/>
    <w:rsid w:val="00C31CE2"/>
    <w:rsid w:val="00C35B7F"/>
    <w:rsid w:val="00C35DFD"/>
    <w:rsid w:val="00C36623"/>
    <w:rsid w:val="00C428BE"/>
    <w:rsid w:val="00C44C56"/>
    <w:rsid w:val="00C455F6"/>
    <w:rsid w:val="00C50546"/>
    <w:rsid w:val="00C51937"/>
    <w:rsid w:val="00C525B6"/>
    <w:rsid w:val="00C52A6C"/>
    <w:rsid w:val="00C52ECD"/>
    <w:rsid w:val="00C534E4"/>
    <w:rsid w:val="00C53691"/>
    <w:rsid w:val="00C5472C"/>
    <w:rsid w:val="00C55E72"/>
    <w:rsid w:val="00C560B1"/>
    <w:rsid w:val="00C568E7"/>
    <w:rsid w:val="00C56B6A"/>
    <w:rsid w:val="00C605B5"/>
    <w:rsid w:val="00C6090C"/>
    <w:rsid w:val="00C60B11"/>
    <w:rsid w:val="00C615A9"/>
    <w:rsid w:val="00C63BAD"/>
    <w:rsid w:val="00C63DE1"/>
    <w:rsid w:val="00C71CD4"/>
    <w:rsid w:val="00C73363"/>
    <w:rsid w:val="00C7406B"/>
    <w:rsid w:val="00C74459"/>
    <w:rsid w:val="00C74DE9"/>
    <w:rsid w:val="00C74FE1"/>
    <w:rsid w:val="00C80A8D"/>
    <w:rsid w:val="00C8336D"/>
    <w:rsid w:val="00C85F5E"/>
    <w:rsid w:val="00C9410B"/>
    <w:rsid w:val="00C94B4F"/>
    <w:rsid w:val="00C974A0"/>
    <w:rsid w:val="00C97718"/>
    <w:rsid w:val="00CA0D8D"/>
    <w:rsid w:val="00CA2C11"/>
    <w:rsid w:val="00CA379A"/>
    <w:rsid w:val="00CA5888"/>
    <w:rsid w:val="00CA5D31"/>
    <w:rsid w:val="00CA7ACA"/>
    <w:rsid w:val="00CB182C"/>
    <w:rsid w:val="00CB18EF"/>
    <w:rsid w:val="00CB2379"/>
    <w:rsid w:val="00CB2F18"/>
    <w:rsid w:val="00CB358D"/>
    <w:rsid w:val="00CB4852"/>
    <w:rsid w:val="00CB4AA9"/>
    <w:rsid w:val="00CC1CB5"/>
    <w:rsid w:val="00CC6361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779"/>
    <w:rsid w:val="00CE6B60"/>
    <w:rsid w:val="00CE7401"/>
    <w:rsid w:val="00CE7CFD"/>
    <w:rsid w:val="00CF08F9"/>
    <w:rsid w:val="00CF0E99"/>
    <w:rsid w:val="00CF4023"/>
    <w:rsid w:val="00CF4178"/>
    <w:rsid w:val="00CF4B87"/>
    <w:rsid w:val="00CF51A8"/>
    <w:rsid w:val="00CF63A7"/>
    <w:rsid w:val="00D00144"/>
    <w:rsid w:val="00D0019A"/>
    <w:rsid w:val="00D00FD6"/>
    <w:rsid w:val="00D050D8"/>
    <w:rsid w:val="00D05543"/>
    <w:rsid w:val="00D05AB8"/>
    <w:rsid w:val="00D07D3E"/>
    <w:rsid w:val="00D1149B"/>
    <w:rsid w:val="00D11E4A"/>
    <w:rsid w:val="00D12E6A"/>
    <w:rsid w:val="00D156E6"/>
    <w:rsid w:val="00D2022C"/>
    <w:rsid w:val="00D2151E"/>
    <w:rsid w:val="00D21E67"/>
    <w:rsid w:val="00D22A73"/>
    <w:rsid w:val="00D24F03"/>
    <w:rsid w:val="00D2599F"/>
    <w:rsid w:val="00D25D0D"/>
    <w:rsid w:val="00D27967"/>
    <w:rsid w:val="00D27A8E"/>
    <w:rsid w:val="00D31224"/>
    <w:rsid w:val="00D3140A"/>
    <w:rsid w:val="00D336C3"/>
    <w:rsid w:val="00D33B5B"/>
    <w:rsid w:val="00D34208"/>
    <w:rsid w:val="00D34C4E"/>
    <w:rsid w:val="00D35437"/>
    <w:rsid w:val="00D35674"/>
    <w:rsid w:val="00D37957"/>
    <w:rsid w:val="00D37D19"/>
    <w:rsid w:val="00D40148"/>
    <w:rsid w:val="00D41F40"/>
    <w:rsid w:val="00D4288F"/>
    <w:rsid w:val="00D43455"/>
    <w:rsid w:val="00D4526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663A3"/>
    <w:rsid w:val="00D71A3E"/>
    <w:rsid w:val="00D71CA7"/>
    <w:rsid w:val="00D71F8D"/>
    <w:rsid w:val="00D72E06"/>
    <w:rsid w:val="00D73381"/>
    <w:rsid w:val="00D74644"/>
    <w:rsid w:val="00D7476C"/>
    <w:rsid w:val="00D748C7"/>
    <w:rsid w:val="00D77712"/>
    <w:rsid w:val="00D806E5"/>
    <w:rsid w:val="00D82642"/>
    <w:rsid w:val="00D83CFC"/>
    <w:rsid w:val="00D86F94"/>
    <w:rsid w:val="00D87AC2"/>
    <w:rsid w:val="00D87E46"/>
    <w:rsid w:val="00D900C5"/>
    <w:rsid w:val="00D91FC3"/>
    <w:rsid w:val="00D92816"/>
    <w:rsid w:val="00D932C2"/>
    <w:rsid w:val="00D937E3"/>
    <w:rsid w:val="00D93F7A"/>
    <w:rsid w:val="00D94721"/>
    <w:rsid w:val="00D94A83"/>
    <w:rsid w:val="00D9580B"/>
    <w:rsid w:val="00D9621D"/>
    <w:rsid w:val="00D96E21"/>
    <w:rsid w:val="00D970C2"/>
    <w:rsid w:val="00D973DE"/>
    <w:rsid w:val="00DA1B87"/>
    <w:rsid w:val="00DA1F26"/>
    <w:rsid w:val="00DA31C9"/>
    <w:rsid w:val="00DA32EA"/>
    <w:rsid w:val="00DA33D6"/>
    <w:rsid w:val="00DA4B0F"/>
    <w:rsid w:val="00DA6F5A"/>
    <w:rsid w:val="00DA7FA3"/>
    <w:rsid w:val="00DB318E"/>
    <w:rsid w:val="00DB3BE2"/>
    <w:rsid w:val="00DB3F41"/>
    <w:rsid w:val="00DB52B6"/>
    <w:rsid w:val="00DB5522"/>
    <w:rsid w:val="00DB6424"/>
    <w:rsid w:val="00DB75D7"/>
    <w:rsid w:val="00DC1FB0"/>
    <w:rsid w:val="00DC3320"/>
    <w:rsid w:val="00DC4011"/>
    <w:rsid w:val="00DC455B"/>
    <w:rsid w:val="00DD009C"/>
    <w:rsid w:val="00DD2731"/>
    <w:rsid w:val="00DD2F35"/>
    <w:rsid w:val="00DD33E0"/>
    <w:rsid w:val="00DD54A1"/>
    <w:rsid w:val="00DD695D"/>
    <w:rsid w:val="00DE1330"/>
    <w:rsid w:val="00DE2051"/>
    <w:rsid w:val="00DE41DF"/>
    <w:rsid w:val="00DE5E83"/>
    <w:rsid w:val="00DE7E33"/>
    <w:rsid w:val="00DE7FEC"/>
    <w:rsid w:val="00DF2615"/>
    <w:rsid w:val="00DF2A34"/>
    <w:rsid w:val="00DF563A"/>
    <w:rsid w:val="00DF642C"/>
    <w:rsid w:val="00DF7402"/>
    <w:rsid w:val="00E01F2C"/>
    <w:rsid w:val="00E03B9F"/>
    <w:rsid w:val="00E03C21"/>
    <w:rsid w:val="00E046FB"/>
    <w:rsid w:val="00E07FC7"/>
    <w:rsid w:val="00E1182D"/>
    <w:rsid w:val="00E13C6A"/>
    <w:rsid w:val="00E13E3A"/>
    <w:rsid w:val="00E14E9D"/>
    <w:rsid w:val="00E1508A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27C32"/>
    <w:rsid w:val="00E3252A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9F4"/>
    <w:rsid w:val="00E431D8"/>
    <w:rsid w:val="00E45015"/>
    <w:rsid w:val="00E4580B"/>
    <w:rsid w:val="00E46178"/>
    <w:rsid w:val="00E4788E"/>
    <w:rsid w:val="00E509C2"/>
    <w:rsid w:val="00E51FC9"/>
    <w:rsid w:val="00E54413"/>
    <w:rsid w:val="00E54A38"/>
    <w:rsid w:val="00E54C99"/>
    <w:rsid w:val="00E56138"/>
    <w:rsid w:val="00E563EF"/>
    <w:rsid w:val="00E57779"/>
    <w:rsid w:val="00E6089C"/>
    <w:rsid w:val="00E60BE8"/>
    <w:rsid w:val="00E62794"/>
    <w:rsid w:val="00E6393E"/>
    <w:rsid w:val="00E644E5"/>
    <w:rsid w:val="00E64C93"/>
    <w:rsid w:val="00E66182"/>
    <w:rsid w:val="00E6639C"/>
    <w:rsid w:val="00E66497"/>
    <w:rsid w:val="00E67C6F"/>
    <w:rsid w:val="00E721B6"/>
    <w:rsid w:val="00E724DB"/>
    <w:rsid w:val="00E7308D"/>
    <w:rsid w:val="00E74E43"/>
    <w:rsid w:val="00E80248"/>
    <w:rsid w:val="00E80F1B"/>
    <w:rsid w:val="00E80F4E"/>
    <w:rsid w:val="00E8233D"/>
    <w:rsid w:val="00E83DDD"/>
    <w:rsid w:val="00E86CB1"/>
    <w:rsid w:val="00E878CE"/>
    <w:rsid w:val="00E87B5F"/>
    <w:rsid w:val="00E90C09"/>
    <w:rsid w:val="00E921B7"/>
    <w:rsid w:val="00EA03A0"/>
    <w:rsid w:val="00EA3F79"/>
    <w:rsid w:val="00EA44FF"/>
    <w:rsid w:val="00EA45B9"/>
    <w:rsid w:val="00EA62AC"/>
    <w:rsid w:val="00EB04D0"/>
    <w:rsid w:val="00EB186A"/>
    <w:rsid w:val="00EB2D02"/>
    <w:rsid w:val="00EB36C0"/>
    <w:rsid w:val="00EB3D5A"/>
    <w:rsid w:val="00EB6500"/>
    <w:rsid w:val="00EC15E8"/>
    <w:rsid w:val="00EC1842"/>
    <w:rsid w:val="00EC3800"/>
    <w:rsid w:val="00EC6D2E"/>
    <w:rsid w:val="00ED27D1"/>
    <w:rsid w:val="00ED3D27"/>
    <w:rsid w:val="00ED46F6"/>
    <w:rsid w:val="00ED4A14"/>
    <w:rsid w:val="00ED6884"/>
    <w:rsid w:val="00ED6D69"/>
    <w:rsid w:val="00EE1D48"/>
    <w:rsid w:val="00EE3858"/>
    <w:rsid w:val="00EE38FE"/>
    <w:rsid w:val="00EE41AE"/>
    <w:rsid w:val="00EE4747"/>
    <w:rsid w:val="00EE7273"/>
    <w:rsid w:val="00EE7890"/>
    <w:rsid w:val="00EE7ECD"/>
    <w:rsid w:val="00EF02B7"/>
    <w:rsid w:val="00EF2BA2"/>
    <w:rsid w:val="00EF31BA"/>
    <w:rsid w:val="00EF428E"/>
    <w:rsid w:val="00EF53B0"/>
    <w:rsid w:val="00EF5A00"/>
    <w:rsid w:val="00EF6F1D"/>
    <w:rsid w:val="00F01076"/>
    <w:rsid w:val="00F011CD"/>
    <w:rsid w:val="00F02B5F"/>
    <w:rsid w:val="00F031FA"/>
    <w:rsid w:val="00F03425"/>
    <w:rsid w:val="00F043F0"/>
    <w:rsid w:val="00F0594A"/>
    <w:rsid w:val="00F07222"/>
    <w:rsid w:val="00F11C38"/>
    <w:rsid w:val="00F127A4"/>
    <w:rsid w:val="00F12A76"/>
    <w:rsid w:val="00F13DD7"/>
    <w:rsid w:val="00F140B4"/>
    <w:rsid w:val="00F15AD3"/>
    <w:rsid w:val="00F17F1E"/>
    <w:rsid w:val="00F206F5"/>
    <w:rsid w:val="00F20F89"/>
    <w:rsid w:val="00F21778"/>
    <w:rsid w:val="00F23A25"/>
    <w:rsid w:val="00F248AA"/>
    <w:rsid w:val="00F24D02"/>
    <w:rsid w:val="00F2511B"/>
    <w:rsid w:val="00F25D74"/>
    <w:rsid w:val="00F268E9"/>
    <w:rsid w:val="00F306B8"/>
    <w:rsid w:val="00F307D8"/>
    <w:rsid w:val="00F32B1D"/>
    <w:rsid w:val="00F32DA3"/>
    <w:rsid w:val="00F33B5B"/>
    <w:rsid w:val="00F34FFC"/>
    <w:rsid w:val="00F37728"/>
    <w:rsid w:val="00F412B7"/>
    <w:rsid w:val="00F4179E"/>
    <w:rsid w:val="00F41EE2"/>
    <w:rsid w:val="00F41FC2"/>
    <w:rsid w:val="00F42D0E"/>
    <w:rsid w:val="00F445C1"/>
    <w:rsid w:val="00F46743"/>
    <w:rsid w:val="00F46A6C"/>
    <w:rsid w:val="00F47436"/>
    <w:rsid w:val="00F47AB5"/>
    <w:rsid w:val="00F539C7"/>
    <w:rsid w:val="00F539F1"/>
    <w:rsid w:val="00F54032"/>
    <w:rsid w:val="00F5466F"/>
    <w:rsid w:val="00F549F6"/>
    <w:rsid w:val="00F55D5B"/>
    <w:rsid w:val="00F55F24"/>
    <w:rsid w:val="00F6088A"/>
    <w:rsid w:val="00F60AD6"/>
    <w:rsid w:val="00F62690"/>
    <w:rsid w:val="00F62E33"/>
    <w:rsid w:val="00F631FE"/>
    <w:rsid w:val="00F63361"/>
    <w:rsid w:val="00F639F1"/>
    <w:rsid w:val="00F66E4B"/>
    <w:rsid w:val="00F70A48"/>
    <w:rsid w:val="00F70E31"/>
    <w:rsid w:val="00F74509"/>
    <w:rsid w:val="00F75330"/>
    <w:rsid w:val="00F76793"/>
    <w:rsid w:val="00F76B12"/>
    <w:rsid w:val="00F76D0E"/>
    <w:rsid w:val="00F76F98"/>
    <w:rsid w:val="00F8010D"/>
    <w:rsid w:val="00F80583"/>
    <w:rsid w:val="00F80D22"/>
    <w:rsid w:val="00F8160F"/>
    <w:rsid w:val="00F83211"/>
    <w:rsid w:val="00F83BCA"/>
    <w:rsid w:val="00F8487B"/>
    <w:rsid w:val="00F85E69"/>
    <w:rsid w:val="00F91D8E"/>
    <w:rsid w:val="00F92550"/>
    <w:rsid w:val="00F93B85"/>
    <w:rsid w:val="00FA1E26"/>
    <w:rsid w:val="00FA5A67"/>
    <w:rsid w:val="00FA5D21"/>
    <w:rsid w:val="00FA5FCF"/>
    <w:rsid w:val="00FA6AB7"/>
    <w:rsid w:val="00FA71C2"/>
    <w:rsid w:val="00FA7F02"/>
    <w:rsid w:val="00FB2122"/>
    <w:rsid w:val="00FB2D93"/>
    <w:rsid w:val="00FB4BC6"/>
    <w:rsid w:val="00FB501C"/>
    <w:rsid w:val="00FB5231"/>
    <w:rsid w:val="00FB5C15"/>
    <w:rsid w:val="00FB665E"/>
    <w:rsid w:val="00FC3A33"/>
    <w:rsid w:val="00FC3B23"/>
    <w:rsid w:val="00FC40BF"/>
    <w:rsid w:val="00FC5D93"/>
    <w:rsid w:val="00FC5E90"/>
    <w:rsid w:val="00FC66C2"/>
    <w:rsid w:val="00FC7330"/>
    <w:rsid w:val="00FC75B2"/>
    <w:rsid w:val="00FD04DC"/>
    <w:rsid w:val="00FD1A23"/>
    <w:rsid w:val="00FD23FB"/>
    <w:rsid w:val="00FD2785"/>
    <w:rsid w:val="00FD6BEA"/>
    <w:rsid w:val="00FD7842"/>
    <w:rsid w:val="00FE3A9E"/>
    <w:rsid w:val="00FF2860"/>
    <w:rsid w:val="00FF3CDB"/>
    <w:rsid w:val="00FF4C7F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87"/>
  </w:style>
  <w:style w:type="paragraph" w:styleId="Footer">
    <w:name w:val="footer"/>
    <w:basedOn w:val="Normal"/>
    <w:link w:val="FooterChar"/>
    <w:uiPriority w:val="99"/>
    <w:unhideWhenUsed/>
    <w:rsid w:val="00A20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87"/>
  </w:style>
  <w:style w:type="paragraph" w:styleId="Footer">
    <w:name w:val="footer"/>
    <w:basedOn w:val="Normal"/>
    <w:link w:val="FooterChar"/>
    <w:uiPriority w:val="99"/>
    <w:unhideWhenUsed/>
    <w:rsid w:val="00A20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5784-A406-489A-B686-290245DD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5</cp:revision>
  <dcterms:created xsi:type="dcterms:W3CDTF">2017-07-12T09:38:00Z</dcterms:created>
  <dcterms:modified xsi:type="dcterms:W3CDTF">2017-08-31T07:11:00Z</dcterms:modified>
</cp:coreProperties>
</file>